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Pr="0024437D" w:rsidRDefault="00570FBF" w:rsidP="00570FBF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37D">
        <w:rPr>
          <w:rFonts w:ascii="Times New Roman" w:hAnsi="Times New Roman" w:cs="Times New Roman"/>
          <w:b/>
          <w:sz w:val="28"/>
          <w:szCs w:val="28"/>
        </w:rPr>
        <w:t>Интернет-конкурс «Обучение без границ»-2015</w:t>
      </w:r>
    </w:p>
    <w:p w:rsidR="00570FBF" w:rsidRPr="00570FBF" w:rsidRDefault="00570FBF" w:rsidP="00570FB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ИО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мофеева Елена Петровна</w:t>
      </w:r>
    </w:p>
    <w:p w:rsidR="00B4770A" w:rsidRPr="00B4770A" w:rsidRDefault="00570FBF" w:rsidP="00B47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37D">
        <w:rPr>
          <w:rFonts w:ascii="Times New Roman" w:hAnsi="Times New Roman" w:cs="Times New Roman"/>
          <w:b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70A" w:rsidRPr="00B4770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для обучающихся с ограниченными возможностями здоровья "Коррекционная общеобразовательная начальная школа - детский сад"</w:t>
      </w:r>
    </w:p>
    <w:p w:rsidR="00570FBF" w:rsidRPr="00B4770A" w:rsidRDefault="00B4770A" w:rsidP="00B47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0A">
        <w:rPr>
          <w:rFonts w:ascii="Times New Roman" w:hAnsi="Times New Roman" w:cs="Times New Roman"/>
          <w:sz w:val="28"/>
          <w:szCs w:val="28"/>
        </w:rPr>
        <w:t>адрес ОУ: 456940, г. Куса, ул. Вокзальная, 11</w:t>
      </w:r>
    </w:p>
    <w:p w:rsidR="00570FBF" w:rsidRDefault="00570FBF" w:rsidP="00570FB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43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лжность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тель-дефектолог</w:t>
      </w:r>
      <w:r w:rsidRPr="002443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70FBF" w:rsidRPr="00570FBF" w:rsidRDefault="00570FBF" w:rsidP="00570FB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43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.адрес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fldChar w:fldCharType="begin"/>
      </w:r>
      <w:r w:rsid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instrText>HYPERLINK</w:instrText>
      </w:r>
      <w:r w:rsidR="00D809F8" w:rsidRP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instrText xml:space="preserve"> "</w:instrText>
      </w:r>
      <w:r w:rsid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instrText>mailto</w:instrText>
      </w:r>
      <w:r w:rsidR="00D809F8" w:rsidRP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instrText>:</w:instrText>
      </w:r>
      <w:r w:rsid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instrText>elenka</w:instrText>
      </w:r>
      <w:r w:rsidR="00D809F8" w:rsidRP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instrText>.01@</w:instrText>
      </w:r>
      <w:r w:rsid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instrText>mail</w:instrText>
      </w:r>
      <w:r w:rsidR="00D809F8" w:rsidRP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instrText>.</w:instrText>
      </w:r>
      <w:r w:rsid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instrText>ru</w:instrText>
      </w:r>
      <w:r w:rsidR="00D809F8" w:rsidRP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instrText>"</w:instrText>
      </w:r>
      <w:r w:rsid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fldChar w:fldCharType="separate"/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lenka</w:t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</w:t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@</w:t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</w:t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a</w:t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l</w:t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</w:t>
      </w:r>
      <w:r w:rsidRPr="00DC2248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fldChar w:fldCharType="end"/>
      </w:r>
      <w:r w:rsidR="00D809F8" w:rsidRPr="00D80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70F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570F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8" w:history="1"/>
    </w:p>
    <w:p w:rsidR="00570FBF" w:rsidRPr="00570FBF" w:rsidRDefault="00570FBF" w:rsidP="00D809F8">
      <w:pPr>
        <w:keepNext/>
        <w:keepLines/>
        <w:spacing w:after="285" w:line="48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0F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оминация: </w:t>
      </w:r>
      <w:r w:rsidRPr="00570F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рские программы и разработки занятий по организации урочной и внеурочной деятельности обучающихся с ограниченными возможностями здоровья, в т.ч. материалы по организации коррекционно-развивающих занятий, индивидуализации образования, выявления и развития</w:t>
      </w:r>
    </w:p>
    <w:p w:rsidR="00D809F8" w:rsidRDefault="00570FBF" w:rsidP="00D809F8">
      <w:pPr>
        <w:spacing w:line="36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570FBF">
        <w:rPr>
          <w:rFonts w:ascii="Times New Roman" w:hAnsi="Times New Roman" w:cs="Times New Roman"/>
          <w:sz w:val="28"/>
          <w:szCs w:val="28"/>
        </w:rPr>
        <w:t>Работа:</w:t>
      </w:r>
      <w:r w:rsidRPr="00570FBF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 xml:space="preserve"> </w:t>
      </w:r>
      <w:r w:rsidRPr="00570FB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Конспект </w:t>
      </w:r>
      <w:r w:rsidR="00D809F8" w:rsidRPr="00570FB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епосредственно образовательной</w:t>
      </w:r>
      <w:r w:rsidR="00D809F8" w:rsidRPr="00D809F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D809F8" w:rsidRPr="00570FB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D809F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по формированию элементарных математических представлений </w:t>
      </w:r>
      <w:r w:rsidR="00D809F8" w:rsidRPr="00570FB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в подготовительной</w:t>
      </w:r>
      <w:r w:rsidRPr="00570FB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к школе группе.   </w:t>
      </w:r>
    </w:p>
    <w:p w:rsidR="00570FBF" w:rsidRPr="00B4770A" w:rsidRDefault="00570FBF" w:rsidP="00570FBF">
      <w:pPr>
        <w:spacing w:line="36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B4770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Тема: «Путешествие в сказку «Гуси-лебеди»»</w:t>
      </w:r>
    </w:p>
    <w:p w:rsidR="00B4770A" w:rsidRDefault="00D809F8" w:rsidP="00B47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ставлений </w:t>
      </w:r>
      <w:r>
        <w:rPr>
          <w:rFonts w:ascii="Times New Roman" w:hAnsi="Times New Roman" w:cs="Times New Roman"/>
          <w:sz w:val="28"/>
          <w:szCs w:val="28"/>
        </w:rPr>
        <w:t>у детей с ОВЗ используя элементы сказкотерапии</w:t>
      </w:r>
      <w:r w:rsidR="00B477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этнокультурных компонентов</w:t>
      </w:r>
      <w:r w:rsidR="00B47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F8" w:rsidRPr="00B4770A" w:rsidRDefault="00D809F8" w:rsidP="00B477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809F8" w:rsidRDefault="00D809F8" w:rsidP="00D809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бразовательные: </w:t>
      </w:r>
    </w:p>
    <w:p w:rsidR="00D809F8" w:rsidRDefault="00D809F8" w:rsidP="00D809F8">
      <w:pPr>
        <w:numPr>
          <w:ilvl w:val="0"/>
          <w:numId w:val="1"/>
        </w:numPr>
        <w:tabs>
          <w:tab w:val="left" w:pos="710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Совершенствование навыков порядкового и количественного счета в пределах первого десятка, деление целого на части.</w:t>
      </w:r>
    </w:p>
    <w:p w:rsidR="00D809F8" w:rsidRDefault="00D809F8" w:rsidP="00D809F8">
      <w:pPr>
        <w:numPr>
          <w:ilvl w:val="0"/>
          <w:numId w:val="1"/>
        </w:numPr>
        <w:tabs>
          <w:tab w:val="left" w:pos="710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Формирование умения ориентироваться на ограниченной поверхности (странице тетради)  располагать узор в указанном направлении.</w:t>
      </w:r>
    </w:p>
    <w:p w:rsidR="00D809F8" w:rsidRDefault="00D809F8" w:rsidP="00D809F8">
      <w:pPr>
        <w:numPr>
          <w:ilvl w:val="0"/>
          <w:numId w:val="1"/>
        </w:numPr>
        <w:tabs>
          <w:tab w:val="left" w:pos="710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Знакомить со схемами, формировать умение «читать» простейшую графическую информацию и воспроизводить её.</w:t>
      </w:r>
    </w:p>
    <w:p w:rsidR="00D809F8" w:rsidRDefault="00D809F8" w:rsidP="00D80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Коррекционно-развивающ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09F8" w:rsidRDefault="00D809F8" w:rsidP="00D809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ать над развитием мелкой моторики пальцев рук; над координацией речи с движением.</w:t>
      </w:r>
    </w:p>
    <w:p w:rsidR="00D809F8" w:rsidRDefault="00D809F8" w:rsidP="00D809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звивать зрительное восприятие.</w:t>
      </w:r>
    </w:p>
    <w:p w:rsidR="00D809F8" w:rsidRDefault="00D809F8" w:rsidP="00D809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оспитательные: </w:t>
      </w:r>
    </w:p>
    <w:p w:rsidR="00D809F8" w:rsidRDefault="00D809F8" w:rsidP="00D809F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ение к традициям, инте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ус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сказке, умение сопереживать героям.</w:t>
      </w:r>
    </w:p>
    <w:p w:rsidR="00D809F8" w:rsidRDefault="00D809F8" w:rsidP="00D809F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сотрудничества, самостоятельности, инициативности.</w:t>
      </w:r>
    </w:p>
    <w:p w:rsidR="00D809F8" w:rsidRPr="00D809F8" w:rsidRDefault="00B4770A" w:rsidP="00570FBF">
      <w:pPr>
        <w:spacing w:line="36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B4770A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Ожидаемый результат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: устойчивая познавательная активность детей с ОВЗ на протяжении занятия, интерес к фольклору русского народа, закрепление полученных знаний и умений.</w:t>
      </w:r>
    </w:p>
    <w:p w:rsidR="00570FBF" w:rsidRP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570FBF" w:rsidRDefault="00570FBF" w:rsidP="00570FBF">
      <w:pPr>
        <w:spacing w:after="160" w:line="259" w:lineRule="auto"/>
      </w:pPr>
    </w:p>
    <w:p w:rsidR="00D809F8" w:rsidRDefault="00D809F8" w:rsidP="00570FBF">
      <w:pPr>
        <w:spacing w:after="160" w:line="259" w:lineRule="auto"/>
      </w:pPr>
    </w:p>
    <w:p w:rsidR="00D809F8" w:rsidRDefault="00D809F8" w:rsidP="00570FBF">
      <w:pPr>
        <w:spacing w:after="160" w:line="259" w:lineRule="auto"/>
      </w:pPr>
    </w:p>
    <w:p w:rsidR="00D809F8" w:rsidRDefault="00D809F8" w:rsidP="00570FBF">
      <w:pPr>
        <w:spacing w:after="160" w:line="259" w:lineRule="auto"/>
      </w:pPr>
    </w:p>
    <w:p w:rsidR="00D809F8" w:rsidRDefault="00D809F8" w:rsidP="00570FBF">
      <w:pPr>
        <w:spacing w:after="160" w:line="259" w:lineRule="auto"/>
      </w:pPr>
    </w:p>
    <w:p w:rsidR="00D809F8" w:rsidRPr="00806910" w:rsidRDefault="00D809F8" w:rsidP="00B4770A">
      <w:pPr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</w:p>
    <w:p w:rsidR="00B4770A" w:rsidRDefault="00B4770A" w:rsidP="00B47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ставлений у детей с ОВЗ используя элементы сказкотерапии, с учетом этнокультурных компонентов.   </w:t>
      </w:r>
    </w:p>
    <w:p w:rsidR="00B4770A" w:rsidRPr="00B4770A" w:rsidRDefault="00B4770A" w:rsidP="00B477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4770A" w:rsidRDefault="00B4770A" w:rsidP="00B477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бразовательные: </w:t>
      </w:r>
    </w:p>
    <w:p w:rsidR="00B4770A" w:rsidRDefault="00B4770A" w:rsidP="00B4770A">
      <w:pPr>
        <w:numPr>
          <w:ilvl w:val="0"/>
          <w:numId w:val="1"/>
        </w:numPr>
        <w:tabs>
          <w:tab w:val="left" w:pos="710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Совершенствование навыков порядкового и количественного счета в пределах первого десятка, деление целого на части.</w:t>
      </w:r>
    </w:p>
    <w:p w:rsidR="00B4770A" w:rsidRDefault="00B4770A" w:rsidP="00B4770A">
      <w:pPr>
        <w:numPr>
          <w:ilvl w:val="0"/>
          <w:numId w:val="1"/>
        </w:numPr>
        <w:tabs>
          <w:tab w:val="left" w:pos="710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Формирование умения ориентироваться на ограниченной поверхности (странице тетради)  располагать узор в указанном направлении.</w:t>
      </w:r>
    </w:p>
    <w:p w:rsidR="00B4770A" w:rsidRDefault="00B4770A" w:rsidP="00B4770A">
      <w:pPr>
        <w:numPr>
          <w:ilvl w:val="0"/>
          <w:numId w:val="1"/>
        </w:numPr>
        <w:tabs>
          <w:tab w:val="left" w:pos="710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eastAsia="ru-RU"/>
        </w:rPr>
        <w:t>Знакомить со схемами, формировать умение «читать» простейшую графическую информацию и воспроизводить её.</w:t>
      </w:r>
    </w:p>
    <w:p w:rsidR="00B4770A" w:rsidRDefault="00B4770A" w:rsidP="00B47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оррекционно-развивающ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770A" w:rsidRDefault="00B4770A" w:rsidP="00B4770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ать над развитием мелкой моторики пальцев рук; над координацией речи с движением.</w:t>
      </w:r>
    </w:p>
    <w:p w:rsidR="00B4770A" w:rsidRDefault="00B4770A" w:rsidP="00B4770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звивать зрительное восприятие.</w:t>
      </w:r>
    </w:p>
    <w:p w:rsidR="00B4770A" w:rsidRDefault="00B4770A" w:rsidP="00B477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оспитательные: </w:t>
      </w:r>
    </w:p>
    <w:p w:rsidR="00B4770A" w:rsidRDefault="00B4770A" w:rsidP="00B4770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радициям, интерес к русской народной сказке, умение сопереживать героям.</w:t>
      </w:r>
    </w:p>
    <w:p w:rsidR="00B4770A" w:rsidRDefault="00B4770A" w:rsidP="00B4770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сотрудничества, самостоятельности, инициативности.</w:t>
      </w:r>
    </w:p>
    <w:p w:rsidR="005129C2" w:rsidRDefault="00B4770A" w:rsidP="00B4770A">
      <w:pPr>
        <w:spacing w:after="0" w:line="360" w:lineRule="auto"/>
        <w:ind w:left="360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B4770A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Ожидаемый результат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: устойчивая познавательная активность детей с ОВЗ на протяжении занятия, интерес к фольклору русского народа, закрепление полученных знаний и умений.</w:t>
      </w:r>
      <w:r w:rsidR="005129C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06910" w:rsidRDefault="00806910" w:rsidP="00B477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806910" w:rsidRDefault="00570FBF" w:rsidP="00806910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806910" w:rsidRDefault="00570FBF" w:rsidP="00806910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806910" w:rsidRDefault="00570FBF" w:rsidP="00806910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коммуникативное развитие</w:t>
      </w:r>
    </w:p>
    <w:p w:rsidR="00806910" w:rsidRDefault="00806910" w:rsidP="0080691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атериалы:</w:t>
      </w:r>
    </w:p>
    <w:p w:rsidR="00806910" w:rsidRDefault="00806910" w:rsidP="008069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 к сказке «Гуси-лебеди»</w:t>
      </w:r>
    </w:p>
    <w:p w:rsidR="00806910" w:rsidRDefault="00806910" w:rsidP="008069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е палочки</w:t>
      </w:r>
    </w:p>
    <w:p w:rsidR="00806910" w:rsidRDefault="00806910" w:rsidP="008069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ные счетные палочки Кюизенера.</w:t>
      </w:r>
    </w:p>
    <w:p w:rsidR="00806910" w:rsidRDefault="00806910" w:rsidP="008069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</w:t>
      </w:r>
    </w:p>
    <w:p w:rsidR="00806910" w:rsidRDefault="00806910" w:rsidP="00806910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910" w:rsidRDefault="00806910" w:rsidP="008069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</w:p>
    <w:p w:rsidR="00806910" w:rsidRDefault="00806910" w:rsidP="0080691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рассказ, беседа).</w:t>
      </w:r>
    </w:p>
    <w:p w:rsidR="00806910" w:rsidRDefault="00806910" w:rsidP="00806910">
      <w:pPr>
        <w:numPr>
          <w:ilvl w:val="0"/>
          <w:numId w:val="5"/>
        </w:numPr>
        <w:spacing w:after="0" w:line="360" w:lineRule="auto"/>
        <w:ind w:left="34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пальчиковая гимнастика, динамическая пауза).</w:t>
      </w:r>
    </w:p>
    <w:p w:rsidR="00806910" w:rsidRDefault="00806910" w:rsidP="0080691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иллюстрации, показ).</w:t>
      </w:r>
    </w:p>
    <w:p w:rsidR="00806910" w:rsidRDefault="00806910" w:rsidP="00806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910" w:rsidRDefault="00806910" w:rsidP="0080691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к РНС «Гуси-лебеди»</w:t>
      </w:r>
    </w:p>
    <w:p w:rsidR="00806910" w:rsidRDefault="00806910" w:rsidP="0080691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НС «Гуси-лебеди»</w:t>
      </w:r>
    </w:p>
    <w:p w:rsidR="00806910" w:rsidRDefault="00806910" w:rsidP="0080691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красоте и разнообразии русского народного устного творчества.</w:t>
      </w:r>
    </w:p>
    <w:p w:rsidR="00806910" w:rsidRDefault="00806910" w:rsidP="0080691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пальчиковой гимнастики «Наши сказки», </w:t>
      </w:r>
    </w:p>
    <w:p w:rsidR="00806910" w:rsidRDefault="00806910" w:rsidP="00806910">
      <w:pPr>
        <w:numPr>
          <w:ilvl w:val="0"/>
          <w:numId w:val="6"/>
        </w:numP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динамической паузы </w:t>
      </w:r>
    </w:p>
    <w:p w:rsidR="00806910" w:rsidRDefault="00806910" w:rsidP="0080691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рафических диктантов</w:t>
      </w:r>
    </w:p>
    <w:p w:rsidR="00806910" w:rsidRDefault="00806910" w:rsidP="0080691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на ориентировку на листе бумаги, странице тетради.</w:t>
      </w:r>
    </w:p>
    <w:p w:rsidR="00806910" w:rsidRDefault="00806910" w:rsidP="0080691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алочками Кюизенера.</w:t>
      </w:r>
    </w:p>
    <w:p w:rsidR="00E04CF5" w:rsidRDefault="00E04CF5" w:rsidP="00401C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910" w:rsidRDefault="00806910" w:rsidP="00E04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10" w:rsidRDefault="00806910" w:rsidP="00E04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10" w:rsidRDefault="00806910" w:rsidP="00E04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10" w:rsidRDefault="00806910" w:rsidP="00E04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10" w:rsidRDefault="00806910" w:rsidP="00E04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10" w:rsidRDefault="00806910" w:rsidP="00E04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10" w:rsidRDefault="00806910" w:rsidP="00570F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9F8" w:rsidRDefault="00D809F8" w:rsidP="00570F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9F8" w:rsidRDefault="00D809F8" w:rsidP="00570F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9F8" w:rsidRDefault="00D809F8" w:rsidP="00570F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9F8" w:rsidRDefault="00D809F8" w:rsidP="00570F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9F8" w:rsidRDefault="00D809F8" w:rsidP="00570F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9F8" w:rsidRDefault="00D809F8" w:rsidP="00570F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9F8" w:rsidRDefault="00D809F8" w:rsidP="00570F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9F8" w:rsidRDefault="00D809F8" w:rsidP="00570F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03AA" w:rsidRPr="000E4846" w:rsidRDefault="00401CC4" w:rsidP="00E04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епосредственно</w:t>
      </w:r>
      <w:r w:rsidR="00191D2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EA303C" w:rsidRPr="000E4846">
        <w:rPr>
          <w:rFonts w:ascii="Times New Roman" w:hAnsi="Times New Roman" w:cs="Times New Roman"/>
          <w:b/>
          <w:sz w:val="28"/>
          <w:szCs w:val="28"/>
        </w:rPr>
        <w:t>:</w:t>
      </w:r>
    </w:p>
    <w:p w:rsidR="00E263A9" w:rsidRPr="000E4846" w:rsidRDefault="00512DF0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4846">
        <w:rPr>
          <w:rFonts w:ascii="Times New Roman" w:hAnsi="Times New Roman" w:cs="Times New Roman"/>
          <w:i/>
          <w:sz w:val="28"/>
          <w:szCs w:val="28"/>
        </w:rPr>
        <w:t xml:space="preserve">Звучит  музыка, Дети входят в кабинет дефектолога. </w:t>
      </w:r>
      <w:r w:rsidR="00E263A9" w:rsidRPr="000E4846">
        <w:rPr>
          <w:rFonts w:ascii="Times New Roman" w:hAnsi="Times New Roman" w:cs="Times New Roman"/>
          <w:i/>
          <w:sz w:val="28"/>
          <w:szCs w:val="28"/>
        </w:rPr>
        <w:t>Дефектолог встречает реб</w:t>
      </w:r>
      <w:r w:rsidRPr="000E4846">
        <w:rPr>
          <w:rFonts w:ascii="Times New Roman" w:hAnsi="Times New Roman" w:cs="Times New Roman"/>
          <w:i/>
          <w:sz w:val="28"/>
          <w:szCs w:val="28"/>
        </w:rPr>
        <w:t>ят  в русском народном костюме.</w:t>
      </w:r>
    </w:p>
    <w:p w:rsidR="00E263A9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512DF0" w:rsidRPr="000E4846">
        <w:rPr>
          <w:rFonts w:ascii="Times New Roman" w:hAnsi="Times New Roman" w:cs="Times New Roman"/>
          <w:sz w:val="28"/>
          <w:szCs w:val="28"/>
        </w:rPr>
        <w:t>Доброе утро!</w:t>
      </w:r>
      <w:r w:rsidR="00020EC6">
        <w:rPr>
          <w:rFonts w:ascii="Times New Roman" w:hAnsi="Times New Roman" w:cs="Times New Roman"/>
          <w:sz w:val="28"/>
          <w:szCs w:val="28"/>
        </w:rPr>
        <w:t xml:space="preserve"> Вы уже </w:t>
      </w:r>
      <w:r w:rsidR="008B2EFC" w:rsidRPr="000E4846">
        <w:rPr>
          <w:rFonts w:ascii="Times New Roman" w:hAnsi="Times New Roman" w:cs="Times New Roman"/>
          <w:sz w:val="28"/>
          <w:szCs w:val="28"/>
        </w:rPr>
        <w:t xml:space="preserve"> догадались, что у нас сегодня необычный день. </w:t>
      </w:r>
    </w:p>
    <w:p w:rsidR="008B2EFC" w:rsidRPr="000E4846" w:rsidRDefault="00512DF0" w:rsidP="000E48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4846">
        <w:rPr>
          <w:color w:val="000000"/>
          <w:sz w:val="28"/>
          <w:szCs w:val="28"/>
        </w:rPr>
        <w:t>В путь-дорогу нам пора</w:t>
      </w:r>
    </w:p>
    <w:p w:rsidR="000203AA" w:rsidRPr="00854646" w:rsidRDefault="00512DF0" w:rsidP="008546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4846">
        <w:rPr>
          <w:color w:val="000000"/>
          <w:sz w:val="28"/>
          <w:szCs w:val="28"/>
        </w:rPr>
        <w:t>Собирайтесь, детвора,</w:t>
      </w:r>
      <w:r w:rsidRPr="000E4846">
        <w:rPr>
          <w:color w:val="000000"/>
          <w:sz w:val="28"/>
          <w:szCs w:val="28"/>
        </w:rPr>
        <w:br/>
        <w:t>Через тёмный лес вперёд</w:t>
      </w:r>
      <w:r w:rsidRPr="000E4846">
        <w:rPr>
          <w:color w:val="000000"/>
          <w:sz w:val="28"/>
          <w:szCs w:val="28"/>
        </w:rPr>
        <w:br/>
      </w:r>
      <w:r w:rsidR="008B2EFC" w:rsidRPr="000E4846">
        <w:rPr>
          <w:color w:val="000000"/>
          <w:sz w:val="28"/>
          <w:szCs w:val="28"/>
        </w:rPr>
        <w:t xml:space="preserve">Путешествие </w:t>
      </w:r>
      <w:r w:rsidRPr="000E4846">
        <w:rPr>
          <w:color w:val="000000"/>
          <w:sz w:val="28"/>
          <w:szCs w:val="28"/>
        </w:rPr>
        <w:t xml:space="preserve"> </w:t>
      </w:r>
      <w:r w:rsidR="008B2EFC" w:rsidRPr="000E4846">
        <w:rPr>
          <w:color w:val="000000"/>
          <w:sz w:val="28"/>
          <w:szCs w:val="28"/>
        </w:rPr>
        <w:t xml:space="preserve">нас </w:t>
      </w:r>
      <w:r w:rsidRPr="000E4846">
        <w:rPr>
          <w:color w:val="000000"/>
          <w:sz w:val="28"/>
          <w:szCs w:val="28"/>
        </w:rPr>
        <w:t>ждёт.</w:t>
      </w:r>
    </w:p>
    <w:p w:rsidR="008B2EFC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0203AA" w:rsidRPr="000E4846">
        <w:rPr>
          <w:rFonts w:ascii="Times New Roman" w:hAnsi="Times New Roman" w:cs="Times New Roman"/>
          <w:sz w:val="28"/>
          <w:szCs w:val="28"/>
        </w:rPr>
        <w:t>Ребята, вы, наверное, знаете очень много сказок. Назовите, какие вы знаете сказки?</w:t>
      </w:r>
    </w:p>
    <w:p w:rsidR="000203AA" w:rsidRPr="00854646" w:rsidRDefault="000203AA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20EC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854646">
        <w:rPr>
          <w:rFonts w:ascii="Times New Roman" w:hAnsi="Times New Roman" w:cs="Times New Roman"/>
          <w:i/>
          <w:sz w:val="28"/>
          <w:szCs w:val="28"/>
        </w:rPr>
        <w:t>).</w:t>
      </w:r>
    </w:p>
    <w:p w:rsidR="000203AA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А могли бы узнать сказку по иллюстрации?</w:t>
      </w:r>
    </w:p>
    <w:p w:rsidR="000203AA" w:rsidRPr="00020EC6" w:rsidRDefault="00EA303C" w:rsidP="000E48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 xml:space="preserve"> (показывает иллюстрацию из сказки «Гуси-лебеди».</w:t>
      </w:r>
      <w:r w:rsidR="00C10A0F" w:rsidRPr="00854646">
        <w:rPr>
          <w:rFonts w:ascii="Times New Roman" w:hAnsi="Times New Roman" w:cs="Times New Roman"/>
          <w:i/>
          <w:sz w:val="28"/>
          <w:szCs w:val="28"/>
        </w:rPr>
        <w:t>)</w:t>
      </w:r>
      <w:r w:rsidR="00401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CC4">
        <w:rPr>
          <w:rFonts w:ascii="Times New Roman" w:hAnsi="Times New Roman" w:cs="Times New Roman"/>
          <w:b/>
          <w:sz w:val="28"/>
          <w:szCs w:val="28"/>
        </w:rPr>
        <w:t>(</w:t>
      </w:r>
      <w:r w:rsidR="00020EC6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401CC4">
        <w:rPr>
          <w:rFonts w:ascii="Times New Roman" w:hAnsi="Times New Roman" w:cs="Times New Roman"/>
          <w:b/>
          <w:sz w:val="28"/>
          <w:szCs w:val="28"/>
        </w:rPr>
        <w:t>)</w:t>
      </w:r>
    </w:p>
    <w:p w:rsidR="000203AA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6A30F2" w:rsidRPr="000E4846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Кто помнит, как называется эта сказка? </w:t>
      </w:r>
    </w:p>
    <w:p w:rsidR="00EA303C" w:rsidRPr="00854646" w:rsidRDefault="000203AA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>(</w:t>
      </w:r>
      <w:r w:rsidR="00020EC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A303C" w:rsidRPr="00854646">
        <w:rPr>
          <w:rFonts w:ascii="Times New Roman" w:hAnsi="Times New Roman" w:cs="Times New Roman"/>
          <w:i/>
          <w:sz w:val="28"/>
          <w:szCs w:val="28"/>
        </w:rPr>
        <w:t>).</w:t>
      </w:r>
    </w:p>
    <w:p w:rsidR="00020EC6" w:rsidRPr="00020EC6" w:rsidRDefault="00191D24" w:rsidP="00D809F8">
      <w:pPr>
        <w:spacing w:after="0"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8B2EFC" w:rsidRPr="000E4846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B521A7">
        <w:rPr>
          <w:rFonts w:ascii="Times New Roman" w:hAnsi="Times New Roman" w:cs="Times New Roman"/>
          <w:sz w:val="28"/>
          <w:szCs w:val="28"/>
        </w:rPr>
        <w:t xml:space="preserve">Это иллюстрация к </w:t>
      </w:r>
      <w:r w:rsidR="008B2EFC" w:rsidRPr="000E4846">
        <w:rPr>
          <w:rFonts w:ascii="Times New Roman" w:hAnsi="Times New Roman" w:cs="Times New Roman"/>
          <w:sz w:val="28"/>
          <w:szCs w:val="28"/>
        </w:rPr>
        <w:t>русс</w:t>
      </w:r>
      <w:r w:rsidR="00B521A7">
        <w:rPr>
          <w:rFonts w:ascii="Times New Roman" w:hAnsi="Times New Roman" w:cs="Times New Roman"/>
          <w:sz w:val="28"/>
          <w:szCs w:val="28"/>
        </w:rPr>
        <w:t>кой народной сказке</w:t>
      </w:r>
      <w:r w:rsidR="008B2EFC" w:rsidRPr="000E4846">
        <w:rPr>
          <w:rFonts w:ascii="Times New Roman" w:hAnsi="Times New Roman" w:cs="Times New Roman"/>
          <w:sz w:val="28"/>
          <w:szCs w:val="28"/>
        </w:rPr>
        <w:t xml:space="preserve"> «Гуси-лебеди»</w:t>
      </w:r>
      <w:r w:rsidR="00B521A7">
        <w:rPr>
          <w:rFonts w:ascii="Times New Roman" w:hAnsi="Times New Roman" w:cs="Times New Roman"/>
          <w:sz w:val="28"/>
          <w:szCs w:val="28"/>
        </w:rPr>
        <w:t xml:space="preserve">. </w:t>
      </w:r>
      <w:r w:rsidR="008B2EFC" w:rsidRPr="000E4846">
        <w:rPr>
          <w:rFonts w:ascii="Times New Roman" w:hAnsi="Times New Roman" w:cs="Times New Roman"/>
          <w:sz w:val="28"/>
          <w:szCs w:val="28"/>
        </w:rPr>
        <w:t xml:space="preserve"> Мы отправляемся в путешествие по сказке «Гуси-лебеди» Нас ждет много разных заданий, но я уверена, что вы спра</w:t>
      </w:r>
      <w:r w:rsidR="00B521A7">
        <w:rPr>
          <w:rFonts w:ascii="Times New Roman" w:hAnsi="Times New Roman" w:cs="Times New Roman"/>
          <w:sz w:val="28"/>
          <w:szCs w:val="28"/>
        </w:rPr>
        <w:t>витесь. Сопровождать нас будет с</w:t>
      </w:r>
      <w:r w:rsidR="008B2EFC" w:rsidRPr="000E4846">
        <w:rPr>
          <w:rFonts w:ascii="Times New Roman" w:hAnsi="Times New Roman" w:cs="Times New Roman"/>
          <w:sz w:val="28"/>
          <w:szCs w:val="28"/>
        </w:rPr>
        <w:t xml:space="preserve">олнечный лучик и капелька, если  вы </w:t>
      </w:r>
      <w:r w:rsidR="00DE182D" w:rsidRPr="000E4846">
        <w:rPr>
          <w:rFonts w:ascii="Times New Roman" w:hAnsi="Times New Roman" w:cs="Times New Roman"/>
          <w:sz w:val="28"/>
          <w:szCs w:val="28"/>
        </w:rPr>
        <w:t>справились</w:t>
      </w:r>
      <w:r w:rsidR="008B2EFC" w:rsidRPr="000E4846"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="00C10A0F" w:rsidRPr="000E4846">
        <w:rPr>
          <w:rFonts w:ascii="Times New Roman" w:hAnsi="Times New Roman" w:cs="Times New Roman"/>
          <w:sz w:val="28"/>
          <w:szCs w:val="28"/>
        </w:rPr>
        <w:t>,</w:t>
      </w:r>
      <w:r w:rsidR="008B2EFC" w:rsidRPr="000E4846">
        <w:rPr>
          <w:rFonts w:ascii="Times New Roman" w:hAnsi="Times New Roman" w:cs="Times New Roman"/>
          <w:sz w:val="28"/>
          <w:szCs w:val="28"/>
        </w:rPr>
        <w:t xml:space="preserve"> </w:t>
      </w:r>
      <w:r w:rsidR="00DE182D" w:rsidRPr="000E4846">
        <w:rPr>
          <w:rFonts w:ascii="Times New Roman" w:hAnsi="Times New Roman" w:cs="Times New Roman"/>
          <w:sz w:val="28"/>
          <w:szCs w:val="28"/>
        </w:rPr>
        <w:t xml:space="preserve">положите около себя лучик, если задание вызвало затруднение </w:t>
      </w:r>
      <w:r w:rsidR="00B521A7">
        <w:rPr>
          <w:rFonts w:ascii="Times New Roman" w:hAnsi="Times New Roman" w:cs="Times New Roman"/>
          <w:sz w:val="28"/>
          <w:szCs w:val="28"/>
        </w:rPr>
        <w:t xml:space="preserve">- </w:t>
      </w:r>
      <w:r w:rsidR="00DE182D" w:rsidRPr="000E4846">
        <w:rPr>
          <w:rFonts w:ascii="Times New Roman" w:hAnsi="Times New Roman" w:cs="Times New Roman"/>
          <w:sz w:val="28"/>
          <w:szCs w:val="28"/>
        </w:rPr>
        <w:t xml:space="preserve">возьмите капельку. В конце мы посмотрим, что же </w:t>
      </w:r>
      <w:r w:rsidR="00020EC6" w:rsidRPr="00020EC6">
        <w:rPr>
          <w:rFonts w:ascii="Times New Roman" w:hAnsi="Times New Roman" w:cs="Times New Roman"/>
          <w:sz w:val="28"/>
          <w:szCs w:val="28"/>
        </w:rPr>
        <w:t>у вас получится</w:t>
      </w:r>
      <w:r w:rsidR="00020EC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01CC4">
        <w:rPr>
          <w:rFonts w:ascii="Times New Roman" w:hAnsi="Times New Roman" w:cs="Times New Roman"/>
          <w:sz w:val="28"/>
          <w:szCs w:val="28"/>
        </w:rPr>
        <w:t xml:space="preserve">        (</w:t>
      </w:r>
      <w:r w:rsidR="00020EC6" w:rsidRPr="00020EC6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401CC4">
        <w:rPr>
          <w:rFonts w:ascii="Times New Roman" w:hAnsi="Times New Roman" w:cs="Times New Roman"/>
          <w:b/>
          <w:sz w:val="28"/>
          <w:szCs w:val="28"/>
        </w:rPr>
        <w:t>)</w:t>
      </w:r>
    </w:p>
    <w:p w:rsidR="000203AA" w:rsidRPr="000E4846" w:rsidRDefault="00DE182D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Отправляемся в путь!</w:t>
      </w:r>
    </w:p>
    <w:p w:rsidR="00EA303C" w:rsidRPr="000E4846" w:rsidRDefault="000203AA" w:rsidP="00D80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 xml:space="preserve"> «</w:t>
      </w:r>
      <w:r w:rsidR="002D551D" w:rsidRPr="000E4846">
        <w:rPr>
          <w:rFonts w:ascii="Times New Roman" w:hAnsi="Times New Roman" w:cs="Times New Roman"/>
          <w:sz w:val="28"/>
          <w:szCs w:val="28"/>
        </w:rPr>
        <w:t>Жили – были отец да мать. Были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 у них дочка да сынок маленький.</w:t>
      </w:r>
    </w:p>
    <w:p w:rsidR="00EA303C" w:rsidRPr="000E4846" w:rsidRDefault="00EA303C" w:rsidP="00D80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 xml:space="preserve">Доченька, - говорит мать, - мы пойдем на работу, а ты береги братца. Не ходи со двора, будь умницей. Мы купим тебе платочек. Отец с матерью ушли, а </w:t>
      </w:r>
      <w:r w:rsidRPr="000E4846">
        <w:rPr>
          <w:rFonts w:ascii="Times New Roman" w:hAnsi="Times New Roman" w:cs="Times New Roman"/>
          <w:sz w:val="28"/>
          <w:szCs w:val="28"/>
        </w:rPr>
        <w:lastRenderedPageBreak/>
        <w:t xml:space="preserve">дочка позабыла, что ей наказывали, посадила братца на травку под окошко, а сама побежала на улицу. Заигралась, загулялась». </w:t>
      </w:r>
    </w:p>
    <w:p w:rsidR="00DE182D" w:rsidRPr="000E4846" w:rsidRDefault="00191D24" w:rsidP="000E4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DE182D" w:rsidRPr="000E4846">
        <w:rPr>
          <w:rFonts w:ascii="Times New Roman" w:hAnsi="Times New Roman" w:cs="Times New Roman"/>
          <w:sz w:val="28"/>
          <w:szCs w:val="28"/>
        </w:rPr>
        <w:t xml:space="preserve">Ребята, кто </w:t>
      </w:r>
      <w:r w:rsidR="00D809F8" w:rsidRPr="000E4846">
        <w:rPr>
          <w:rFonts w:ascii="Times New Roman" w:hAnsi="Times New Roman" w:cs="Times New Roman"/>
          <w:sz w:val="28"/>
          <w:szCs w:val="28"/>
        </w:rPr>
        <w:t>помнит,</w:t>
      </w:r>
      <w:r w:rsidR="00DE182D" w:rsidRPr="000E4846">
        <w:rPr>
          <w:rFonts w:ascii="Times New Roman" w:hAnsi="Times New Roman" w:cs="Times New Roman"/>
          <w:sz w:val="28"/>
          <w:szCs w:val="28"/>
        </w:rPr>
        <w:t xml:space="preserve"> как звали героев сказки?</w:t>
      </w:r>
    </w:p>
    <w:p w:rsidR="00DE182D" w:rsidRPr="00854646" w:rsidRDefault="00DE182D" w:rsidP="000E48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E182D" w:rsidRPr="000E4846" w:rsidRDefault="00191D24" w:rsidP="000E4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DE182D" w:rsidRPr="000E4846">
        <w:rPr>
          <w:rFonts w:ascii="Times New Roman" w:hAnsi="Times New Roman" w:cs="Times New Roman"/>
          <w:sz w:val="28"/>
          <w:szCs w:val="28"/>
        </w:rPr>
        <w:t xml:space="preserve">Молодцы! Сестру </w:t>
      </w:r>
      <w:r w:rsidR="00C10A0F" w:rsidRPr="000E4846">
        <w:rPr>
          <w:rFonts w:ascii="Times New Roman" w:hAnsi="Times New Roman" w:cs="Times New Roman"/>
          <w:sz w:val="28"/>
          <w:szCs w:val="28"/>
        </w:rPr>
        <w:t xml:space="preserve">Маша, </w:t>
      </w:r>
      <w:r w:rsidR="00DE182D" w:rsidRPr="000E4846">
        <w:rPr>
          <w:rFonts w:ascii="Times New Roman" w:hAnsi="Times New Roman" w:cs="Times New Roman"/>
          <w:sz w:val="28"/>
          <w:szCs w:val="28"/>
        </w:rPr>
        <w:t>а брата Иванушка.</w:t>
      </w:r>
    </w:p>
    <w:p w:rsidR="000203AA" w:rsidRPr="00020EC6" w:rsidRDefault="000203AA" w:rsidP="000E48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846">
        <w:rPr>
          <w:rFonts w:ascii="Times New Roman" w:hAnsi="Times New Roman" w:cs="Times New Roman"/>
          <w:i/>
          <w:sz w:val="28"/>
          <w:szCs w:val="28"/>
        </w:rPr>
        <w:t>На коврограф вывешиваются герои сказки</w:t>
      </w:r>
      <w:r w:rsidRPr="000E4846">
        <w:rPr>
          <w:rFonts w:ascii="Times New Roman" w:hAnsi="Times New Roman" w:cs="Times New Roman"/>
          <w:sz w:val="28"/>
          <w:szCs w:val="28"/>
        </w:rPr>
        <w:t>.</w:t>
      </w:r>
      <w:r w:rsidR="00020EC6">
        <w:rPr>
          <w:rFonts w:ascii="Times New Roman" w:hAnsi="Times New Roman" w:cs="Times New Roman"/>
          <w:sz w:val="28"/>
          <w:szCs w:val="28"/>
        </w:rPr>
        <w:t xml:space="preserve"> </w:t>
      </w:r>
      <w:r w:rsidR="00401CC4">
        <w:rPr>
          <w:rFonts w:ascii="Times New Roman" w:hAnsi="Times New Roman" w:cs="Times New Roman"/>
          <w:sz w:val="28"/>
          <w:szCs w:val="28"/>
        </w:rPr>
        <w:t>(</w:t>
      </w:r>
      <w:r w:rsidR="00020EC6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401CC4">
        <w:rPr>
          <w:rFonts w:ascii="Times New Roman" w:hAnsi="Times New Roman" w:cs="Times New Roman"/>
          <w:b/>
          <w:sz w:val="28"/>
          <w:szCs w:val="28"/>
        </w:rPr>
        <w:t>)</w:t>
      </w:r>
    </w:p>
    <w:p w:rsidR="00EA303C" w:rsidRDefault="00191D24" w:rsidP="000E4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Когда девочка наигралась, вспомнила про братца. Побежала домой</w:t>
      </w:r>
      <w:r w:rsidR="00097BBB" w:rsidRPr="000E4846">
        <w:rPr>
          <w:rFonts w:ascii="Times New Roman" w:hAnsi="Times New Roman" w:cs="Times New Roman"/>
          <w:sz w:val="28"/>
          <w:szCs w:val="28"/>
        </w:rPr>
        <w:t xml:space="preserve">. 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 А что же было дальше?</w:t>
      </w:r>
    </w:p>
    <w:p w:rsidR="00020EC6" w:rsidRPr="00020EC6" w:rsidRDefault="00020EC6" w:rsidP="000E48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EA303C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Налетели Гуси-лебеди, подхватили мальчика и унесли его на крыльях.</w:t>
      </w:r>
    </w:p>
    <w:p w:rsidR="000203AA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 xml:space="preserve"> 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B521A7">
        <w:rPr>
          <w:rFonts w:ascii="Times New Roman" w:hAnsi="Times New Roman" w:cs="Times New Roman"/>
          <w:sz w:val="28"/>
          <w:szCs w:val="28"/>
        </w:rPr>
        <w:t xml:space="preserve">А давайте мы с вами узнаем,  сколько было гусей. </w:t>
      </w:r>
      <w:r w:rsidR="00401CC4">
        <w:rPr>
          <w:rFonts w:ascii="Times New Roman" w:hAnsi="Times New Roman" w:cs="Times New Roman"/>
          <w:sz w:val="28"/>
          <w:szCs w:val="28"/>
        </w:rPr>
        <w:t xml:space="preserve"> Послушайте загадку и сосчитайте</w:t>
      </w:r>
      <w:r w:rsidR="00EA303C" w:rsidRPr="000E4846">
        <w:rPr>
          <w:rFonts w:ascii="Times New Roman" w:hAnsi="Times New Roman" w:cs="Times New Roman"/>
          <w:sz w:val="28"/>
          <w:szCs w:val="28"/>
        </w:rPr>
        <w:t>: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Два гуся летят над нами,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Два других за облаками,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Три спустились на ручей,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Сколько было всех гусей?</w:t>
      </w:r>
    </w:p>
    <w:p w:rsidR="00EA303C" w:rsidRPr="00020EC6" w:rsidRDefault="000203AA" w:rsidP="000E48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846">
        <w:rPr>
          <w:rFonts w:ascii="Times New Roman" w:hAnsi="Times New Roman" w:cs="Times New Roman"/>
          <w:i/>
          <w:sz w:val="28"/>
          <w:szCs w:val="28"/>
        </w:rPr>
        <w:t xml:space="preserve">Дефектолог </w:t>
      </w:r>
      <w:r w:rsidR="00EA303C" w:rsidRPr="000E4846">
        <w:rPr>
          <w:rFonts w:ascii="Times New Roman" w:hAnsi="Times New Roman" w:cs="Times New Roman"/>
          <w:i/>
          <w:sz w:val="28"/>
          <w:szCs w:val="28"/>
        </w:rPr>
        <w:t xml:space="preserve"> выкладывает на доске гусей</w:t>
      </w:r>
      <w:r w:rsidR="00401CC4">
        <w:rPr>
          <w:rFonts w:ascii="Times New Roman" w:hAnsi="Times New Roman" w:cs="Times New Roman"/>
          <w:sz w:val="28"/>
          <w:szCs w:val="28"/>
        </w:rPr>
        <w:t>. (</w:t>
      </w:r>
      <w:r w:rsidR="00020EC6" w:rsidRPr="00020EC6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401CC4">
        <w:rPr>
          <w:rFonts w:ascii="Times New Roman" w:hAnsi="Times New Roman" w:cs="Times New Roman"/>
          <w:b/>
          <w:sz w:val="28"/>
          <w:szCs w:val="28"/>
        </w:rPr>
        <w:t>)</w:t>
      </w:r>
    </w:p>
    <w:p w:rsidR="00DE182D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DE182D" w:rsidRPr="000E4846">
        <w:rPr>
          <w:rFonts w:ascii="Times New Roman" w:hAnsi="Times New Roman" w:cs="Times New Roman"/>
          <w:sz w:val="28"/>
          <w:szCs w:val="28"/>
        </w:rPr>
        <w:t xml:space="preserve">Посчитаем сколько же  птиц прилетело? </w:t>
      </w:r>
    </w:p>
    <w:p w:rsidR="00DE182D" w:rsidRPr="00854646" w:rsidRDefault="00DE182D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>(ответы детей )</w:t>
      </w:r>
    </w:p>
    <w:p w:rsidR="00D066E9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DE182D" w:rsidRPr="000E4846">
        <w:rPr>
          <w:rFonts w:ascii="Times New Roman" w:hAnsi="Times New Roman" w:cs="Times New Roman"/>
          <w:sz w:val="28"/>
          <w:szCs w:val="28"/>
        </w:rPr>
        <w:t>Правильно</w:t>
      </w:r>
      <w:r w:rsidR="00D066E9" w:rsidRPr="000E4846">
        <w:rPr>
          <w:rFonts w:ascii="Times New Roman" w:hAnsi="Times New Roman" w:cs="Times New Roman"/>
          <w:sz w:val="28"/>
          <w:szCs w:val="28"/>
        </w:rPr>
        <w:t>,</w:t>
      </w:r>
      <w:r w:rsidR="00DE182D" w:rsidRPr="000E4846">
        <w:rPr>
          <w:rFonts w:ascii="Times New Roman" w:hAnsi="Times New Roman" w:cs="Times New Roman"/>
          <w:sz w:val="28"/>
          <w:szCs w:val="28"/>
        </w:rPr>
        <w:t xml:space="preserve"> семь птиц. </w:t>
      </w:r>
      <w:r w:rsidR="00D066E9" w:rsidRPr="000E4846">
        <w:rPr>
          <w:rFonts w:ascii="Times New Roman" w:hAnsi="Times New Roman" w:cs="Times New Roman"/>
          <w:sz w:val="28"/>
          <w:szCs w:val="28"/>
        </w:rPr>
        <w:t xml:space="preserve">Кто верно </w:t>
      </w:r>
      <w:r w:rsidR="00401CC4" w:rsidRPr="000E4846">
        <w:rPr>
          <w:rFonts w:ascii="Times New Roman" w:hAnsi="Times New Roman" w:cs="Times New Roman"/>
          <w:sz w:val="28"/>
          <w:szCs w:val="28"/>
        </w:rPr>
        <w:t>сосчитал</w:t>
      </w:r>
      <w:r w:rsidR="00401CC4">
        <w:rPr>
          <w:rFonts w:ascii="Times New Roman" w:hAnsi="Times New Roman" w:cs="Times New Roman"/>
          <w:sz w:val="28"/>
          <w:szCs w:val="28"/>
        </w:rPr>
        <w:t xml:space="preserve">, </w:t>
      </w:r>
      <w:r w:rsidR="00401CC4" w:rsidRPr="000E4846">
        <w:rPr>
          <w:rFonts w:ascii="Times New Roman" w:hAnsi="Times New Roman" w:cs="Times New Roman"/>
          <w:sz w:val="28"/>
          <w:szCs w:val="28"/>
        </w:rPr>
        <w:t>возьмите</w:t>
      </w:r>
      <w:r w:rsidR="00D066E9" w:rsidRPr="000E4846">
        <w:rPr>
          <w:rFonts w:ascii="Times New Roman" w:hAnsi="Times New Roman" w:cs="Times New Roman"/>
          <w:sz w:val="28"/>
          <w:szCs w:val="28"/>
        </w:rPr>
        <w:t xml:space="preserve"> лучик, а кто затрудняется</w:t>
      </w:r>
      <w:r w:rsidR="00B521A7">
        <w:rPr>
          <w:rFonts w:ascii="Times New Roman" w:hAnsi="Times New Roman" w:cs="Times New Roman"/>
          <w:sz w:val="28"/>
          <w:szCs w:val="28"/>
        </w:rPr>
        <w:t xml:space="preserve"> - </w:t>
      </w:r>
      <w:r w:rsidR="00D066E9" w:rsidRPr="000E4846">
        <w:rPr>
          <w:rFonts w:ascii="Times New Roman" w:hAnsi="Times New Roman" w:cs="Times New Roman"/>
          <w:sz w:val="28"/>
          <w:szCs w:val="28"/>
        </w:rPr>
        <w:t xml:space="preserve"> капельку.</w:t>
      </w:r>
    </w:p>
    <w:p w:rsidR="00DE182D" w:rsidRPr="000E4846" w:rsidRDefault="00DE182D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Унесли гуси-лебеди Иванушку.  Ребята давайте  поможем сестре отыскать братца!</w:t>
      </w:r>
    </w:p>
    <w:p w:rsidR="00EA303C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Бросилась девочка догонять гус</w:t>
      </w:r>
      <w:r w:rsidR="00097BBB" w:rsidRPr="000E4846">
        <w:rPr>
          <w:rFonts w:ascii="Times New Roman" w:hAnsi="Times New Roman" w:cs="Times New Roman"/>
          <w:sz w:val="28"/>
          <w:szCs w:val="28"/>
        </w:rPr>
        <w:t xml:space="preserve">ей. </w:t>
      </w:r>
      <w:r w:rsidR="00B521A7">
        <w:rPr>
          <w:rFonts w:ascii="Times New Roman" w:hAnsi="Times New Roman" w:cs="Times New Roman"/>
          <w:sz w:val="28"/>
          <w:szCs w:val="28"/>
        </w:rPr>
        <w:t>Что она</w:t>
      </w:r>
      <w:r w:rsidR="00097BBB" w:rsidRPr="000E4846">
        <w:rPr>
          <w:rFonts w:ascii="Times New Roman" w:hAnsi="Times New Roman" w:cs="Times New Roman"/>
          <w:sz w:val="28"/>
          <w:szCs w:val="28"/>
        </w:rPr>
        <w:t xml:space="preserve"> увидела на своем пути?</w:t>
      </w:r>
    </w:p>
    <w:p w:rsidR="00DE182D" w:rsidRPr="00854646" w:rsidRDefault="00854646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E182D" w:rsidRPr="00854646">
        <w:rPr>
          <w:rFonts w:ascii="Times New Roman" w:hAnsi="Times New Roman" w:cs="Times New Roman"/>
          <w:i/>
          <w:sz w:val="28"/>
          <w:szCs w:val="28"/>
        </w:rPr>
        <w:t>Ответ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20EC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B521A7">
        <w:rPr>
          <w:rFonts w:ascii="Times New Roman" w:hAnsi="Times New Roman" w:cs="Times New Roman"/>
          <w:sz w:val="28"/>
          <w:szCs w:val="28"/>
        </w:rPr>
        <w:t>Верно, ребята, она увидели печку.</w:t>
      </w:r>
      <w:r w:rsidR="00020EC6">
        <w:rPr>
          <w:rFonts w:ascii="Times New Roman" w:hAnsi="Times New Roman" w:cs="Times New Roman"/>
          <w:sz w:val="28"/>
          <w:szCs w:val="28"/>
        </w:rPr>
        <w:t xml:space="preserve"> </w:t>
      </w:r>
      <w:r w:rsidR="00401CC4">
        <w:rPr>
          <w:rFonts w:ascii="Times New Roman" w:hAnsi="Times New Roman" w:cs="Times New Roman"/>
          <w:sz w:val="28"/>
          <w:szCs w:val="28"/>
        </w:rPr>
        <w:t>(</w:t>
      </w:r>
      <w:r w:rsidR="00020EC6" w:rsidRPr="00020EC6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401CC4">
        <w:rPr>
          <w:rFonts w:ascii="Times New Roman" w:hAnsi="Times New Roman" w:cs="Times New Roman"/>
          <w:b/>
          <w:sz w:val="28"/>
          <w:szCs w:val="28"/>
        </w:rPr>
        <w:t>)</w:t>
      </w:r>
    </w:p>
    <w:p w:rsidR="00EA303C" w:rsidRPr="000E4846" w:rsidRDefault="00B521A7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прашивает Маша: - </w:t>
      </w:r>
      <w:r w:rsidR="00EA303C" w:rsidRPr="000E4846">
        <w:rPr>
          <w:rFonts w:ascii="Times New Roman" w:hAnsi="Times New Roman" w:cs="Times New Roman"/>
          <w:sz w:val="28"/>
          <w:szCs w:val="28"/>
        </w:rPr>
        <w:t>Печка</w:t>
      </w:r>
      <w:r w:rsidR="002D551D" w:rsidRPr="000E4846">
        <w:rPr>
          <w:rFonts w:ascii="Times New Roman" w:hAnsi="Times New Roman" w:cs="Times New Roman"/>
          <w:sz w:val="28"/>
          <w:szCs w:val="28"/>
        </w:rPr>
        <w:t>,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 </w:t>
      </w:r>
      <w:r w:rsidR="00401CC4" w:rsidRPr="000E4846">
        <w:rPr>
          <w:rFonts w:ascii="Times New Roman" w:hAnsi="Times New Roman" w:cs="Times New Roman"/>
          <w:sz w:val="28"/>
          <w:szCs w:val="28"/>
        </w:rPr>
        <w:t>печка, скажи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, </w:t>
      </w:r>
      <w:r w:rsidR="00401CC4" w:rsidRPr="000E4846">
        <w:rPr>
          <w:rFonts w:ascii="Times New Roman" w:hAnsi="Times New Roman" w:cs="Times New Roman"/>
          <w:sz w:val="28"/>
          <w:szCs w:val="28"/>
        </w:rPr>
        <w:t>куда Гуси</w:t>
      </w:r>
      <w:r w:rsidR="00EA303C" w:rsidRPr="000E4846">
        <w:rPr>
          <w:rFonts w:ascii="Times New Roman" w:hAnsi="Times New Roman" w:cs="Times New Roman"/>
          <w:sz w:val="28"/>
          <w:szCs w:val="28"/>
        </w:rPr>
        <w:t>-лебеди полетели?</w:t>
      </w:r>
    </w:p>
    <w:p w:rsidR="00EA303C" w:rsidRPr="000E4846" w:rsidRDefault="000203AA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Печка: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lastRenderedPageBreak/>
        <w:t>- Съешь моего ржаного пирожка, потом скажу. И не просто съешь, а поделись с мамой, папой и братиком.</w:t>
      </w:r>
    </w:p>
    <w:p w:rsidR="00EA303C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На сколько частей нужно разделить пирожок?</w:t>
      </w:r>
    </w:p>
    <w:p w:rsidR="00EA303C" w:rsidRPr="00854646" w:rsidRDefault="000203AA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>(Дети считают героев</w:t>
      </w:r>
      <w:r w:rsidR="00D066E9" w:rsidRPr="00854646">
        <w:rPr>
          <w:rFonts w:ascii="Times New Roman" w:hAnsi="Times New Roman" w:cs="Times New Roman"/>
          <w:i/>
          <w:sz w:val="28"/>
          <w:szCs w:val="28"/>
        </w:rPr>
        <w:t>, ответы детей</w:t>
      </w:r>
      <w:r w:rsidR="00EA303C" w:rsidRPr="00854646">
        <w:rPr>
          <w:rFonts w:ascii="Times New Roman" w:hAnsi="Times New Roman" w:cs="Times New Roman"/>
          <w:i/>
          <w:sz w:val="28"/>
          <w:szCs w:val="28"/>
        </w:rPr>
        <w:t>).</w:t>
      </w:r>
    </w:p>
    <w:p w:rsidR="00D066E9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D066E9" w:rsidRPr="000E4846">
        <w:rPr>
          <w:rFonts w:ascii="Times New Roman" w:hAnsi="Times New Roman" w:cs="Times New Roman"/>
          <w:sz w:val="28"/>
          <w:szCs w:val="28"/>
        </w:rPr>
        <w:t>Правильно. А сейчас разделите пирожок.</w:t>
      </w:r>
    </w:p>
    <w:p w:rsidR="00D066E9" w:rsidRPr="000E4846" w:rsidRDefault="00D066E9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ти разрезают пирожки на части.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B521A7">
        <w:rPr>
          <w:rFonts w:ascii="Times New Roman" w:hAnsi="Times New Roman" w:cs="Times New Roman"/>
          <w:sz w:val="28"/>
          <w:szCs w:val="28"/>
        </w:rPr>
        <w:t>(раздаточный материал</w:t>
      </w:r>
      <w:r w:rsidR="00020EC6">
        <w:rPr>
          <w:rFonts w:ascii="Times New Roman" w:hAnsi="Times New Roman" w:cs="Times New Roman"/>
          <w:sz w:val="28"/>
          <w:szCs w:val="28"/>
        </w:rPr>
        <w:t xml:space="preserve"> </w:t>
      </w:r>
      <w:r w:rsidR="00401CC4">
        <w:rPr>
          <w:rFonts w:ascii="Times New Roman" w:hAnsi="Times New Roman" w:cs="Times New Roman"/>
          <w:sz w:val="28"/>
          <w:szCs w:val="28"/>
        </w:rPr>
        <w:t>(</w:t>
      </w:r>
      <w:r w:rsidR="00020EC6" w:rsidRPr="00020EC6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B521A7">
        <w:rPr>
          <w:rFonts w:ascii="Times New Roman" w:hAnsi="Times New Roman" w:cs="Times New Roman"/>
          <w:sz w:val="28"/>
          <w:szCs w:val="28"/>
        </w:rPr>
        <w:t>)</w:t>
      </w:r>
    </w:p>
    <w:p w:rsidR="00EA303C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Сколько получилось частей? (4!)</w:t>
      </w:r>
    </w:p>
    <w:p w:rsidR="00D066E9" w:rsidRPr="000E4846" w:rsidRDefault="00D066E9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 xml:space="preserve">Кто верно сосчитал и разрезал на </w:t>
      </w:r>
      <w:r w:rsidR="00401CC4" w:rsidRPr="000E4846">
        <w:rPr>
          <w:rFonts w:ascii="Times New Roman" w:hAnsi="Times New Roman" w:cs="Times New Roman"/>
          <w:sz w:val="28"/>
          <w:szCs w:val="28"/>
        </w:rPr>
        <w:t>части</w:t>
      </w:r>
      <w:r w:rsidR="00401CC4">
        <w:rPr>
          <w:rFonts w:ascii="Times New Roman" w:hAnsi="Times New Roman" w:cs="Times New Roman"/>
          <w:sz w:val="28"/>
          <w:szCs w:val="28"/>
        </w:rPr>
        <w:t xml:space="preserve">, </w:t>
      </w:r>
      <w:r w:rsidR="00401CC4" w:rsidRPr="000E4846">
        <w:rPr>
          <w:rFonts w:ascii="Times New Roman" w:hAnsi="Times New Roman" w:cs="Times New Roman"/>
          <w:sz w:val="28"/>
          <w:szCs w:val="28"/>
        </w:rPr>
        <w:t>возьмите</w:t>
      </w:r>
      <w:r w:rsidRPr="000E4846">
        <w:rPr>
          <w:rFonts w:ascii="Times New Roman" w:hAnsi="Times New Roman" w:cs="Times New Roman"/>
          <w:sz w:val="28"/>
          <w:szCs w:val="28"/>
        </w:rPr>
        <w:t xml:space="preserve"> лучик, а кто затрудняется капельку.</w:t>
      </w:r>
    </w:p>
    <w:p w:rsidR="00EA303C" w:rsidRPr="000E4846" w:rsidRDefault="00401CC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03C" w:rsidRPr="000E4846">
        <w:rPr>
          <w:rFonts w:ascii="Times New Roman" w:hAnsi="Times New Roman" w:cs="Times New Roman"/>
          <w:sz w:val="28"/>
          <w:szCs w:val="28"/>
        </w:rPr>
        <w:t>Выполнила девочка задание и сказала ей печка, куда гуси улетели.</w:t>
      </w:r>
    </w:p>
    <w:p w:rsidR="006A30F2" w:rsidRPr="006A30F2" w:rsidRDefault="00EA303C" w:rsidP="000E48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Бежит девочка, видит, стоит яблонька</w:t>
      </w:r>
      <w:r w:rsidR="006A30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CC4">
        <w:rPr>
          <w:rFonts w:ascii="Times New Roman" w:hAnsi="Times New Roman" w:cs="Times New Roman"/>
          <w:sz w:val="28"/>
          <w:szCs w:val="28"/>
        </w:rPr>
        <w:t xml:space="preserve">  (</w:t>
      </w:r>
      <w:r w:rsidR="006A30F2" w:rsidRPr="006A30F2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="00401CC4">
        <w:rPr>
          <w:rFonts w:ascii="Times New Roman" w:hAnsi="Times New Roman" w:cs="Times New Roman"/>
          <w:b/>
          <w:sz w:val="28"/>
          <w:szCs w:val="28"/>
        </w:rPr>
        <w:t>)</w:t>
      </w:r>
    </w:p>
    <w:p w:rsidR="00401CC4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 xml:space="preserve"> и решила спросить она у яблоньки, куда Гуси-лебеди унесли ее братца. А </w:t>
      </w:r>
    </w:p>
    <w:p w:rsidR="000203AA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яблонька ей в отве</w:t>
      </w:r>
      <w:r w:rsidR="00854646">
        <w:rPr>
          <w:rFonts w:ascii="Times New Roman" w:hAnsi="Times New Roman" w:cs="Times New Roman"/>
          <w:sz w:val="28"/>
          <w:szCs w:val="28"/>
        </w:rPr>
        <w:t>т: - Я скажу, если ты решишь моё</w:t>
      </w:r>
      <w:r w:rsidRPr="000E4846">
        <w:rPr>
          <w:rFonts w:ascii="Times New Roman" w:hAnsi="Times New Roman" w:cs="Times New Roman"/>
          <w:sz w:val="28"/>
          <w:szCs w:val="28"/>
        </w:rPr>
        <w:t xml:space="preserve"> </w:t>
      </w:r>
      <w:r w:rsidR="00D066E9" w:rsidRPr="000E4846">
        <w:rPr>
          <w:rFonts w:ascii="Times New Roman" w:hAnsi="Times New Roman" w:cs="Times New Roman"/>
          <w:sz w:val="28"/>
          <w:szCs w:val="28"/>
        </w:rPr>
        <w:t>задание</w:t>
      </w:r>
      <w:r w:rsidRPr="000E4846">
        <w:rPr>
          <w:rFonts w:ascii="Times New Roman" w:hAnsi="Times New Roman" w:cs="Times New Roman"/>
          <w:sz w:val="28"/>
          <w:szCs w:val="28"/>
        </w:rPr>
        <w:t>:</w:t>
      </w:r>
    </w:p>
    <w:p w:rsidR="00D066E9" w:rsidRPr="006A30F2" w:rsidRDefault="00D066E9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0F2">
        <w:rPr>
          <w:rFonts w:ascii="Times New Roman" w:hAnsi="Times New Roman" w:cs="Times New Roman"/>
          <w:sz w:val="28"/>
          <w:szCs w:val="28"/>
        </w:rPr>
        <w:t>Выросло на моих веточках 7 яблок</w:t>
      </w:r>
    </w:p>
    <w:p w:rsidR="00D066E9" w:rsidRPr="006A30F2" w:rsidRDefault="00D066E9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0F2">
        <w:rPr>
          <w:rFonts w:ascii="Times New Roman" w:hAnsi="Times New Roman" w:cs="Times New Roman"/>
          <w:sz w:val="28"/>
          <w:szCs w:val="28"/>
        </w:rPr>
        <w:t>Налетел ветер и сорвал 2 яблока.</w:t>
      </w:r>
    </w:p>
    <w:p w:rsidR="00EA303C" w:rsidRPr="006A30F2" w:rsidRDefault="00D066E9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0F2">
        <w:rPr>
          <w:rFonts w:ascii="Times New Roman" w:hAnsi="Times New Roman" w:cs="Times New Roman"/>
          <w:sz w:val="28"/>
          <w:szCs w:val="28"/>
        </w:rPr>
        <w:t>Сколько яблок осталось?</w:t>
      </w:r>
    </w:p>
    <w:p w:rsidR="00EA303C" w:rsidRPr="00854646" w:rsidRDefault="00EA303C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>(Дет</w:t>
      </w:r>
      <w:r w:rsidR="006A30F2">
        <w:rPr>
          <w:rFonts w:ascii="Times New Roman" w:hAnsi="Times New Roman" w:cs="Times New Roman"/>
          <w:i/>
          <w:sz w:val="28"/>
          <w:szCs w:val="28"/>
        </w:rPr>
        <w:t>и повторяют задание</w:t>
      </w:r>
      <w:r w:rsidRPr="00854646">
        <w:rPr>
          <w:rFonts w:ascii="Times New Roman" w:hAnsi="Times New Roman" w:cs="Times New Roman"/>
          <w:i/>
          <w:sz w:val="28"/>
          <w:szCs w:val="28"/>
        </w:rPr>
        <w:t xml:space="preserve">, вопрос, </w:t>
      </w:r>
      <w:r w:rsidR="00C34D0E" w:rsidRPr="00854646">
        <w:rPr>
          <w:rFonts w:ascii="Times New Roman" w:hAnsi="Times New Roman" w:cs="Times New Roman"/>
          <w:i/>
          <w:sz w:val="28"/>
          <w:szCs w:val="28"/>
        </w:rPr>
        <w:t xml:space="preserve">с помощью счетных палочек </w:t>
      </w:r>
      <w:r w:rsidR="00854646" w:rsidRPr="00854646">
        <w:rPr>
          <w:rFonts w:ascii="Times New Roman" w:hAnsi="Times New Roman" w:cs="Times New Roman"/>
          <w:i/>
          <w:sz w:val="28"/>
          <w:szCs w:val="28"/>
        </w:rPr>
        <w:t>выкладывают решение</w:t>
      </w:r>
      <w:r w:rsidR="006A30F2">
        <w:rPr>
          <w:rFonts w:ascii="Times New Roman" w:hAnsi="Times New Roman" w:cs="Times New Roman"/>
          <w:i/>
          <w:sz w:val="28"/>
          <w:szCs w:val="28"/>
        </w:rPr>
        <w:t xml:space="preserve"> от общего кол-ва отсчитывают по одному</w:t>
      </w:r>
      <w:r w:rsidRPr="00854646">
        <w:rPr>
          <w:rFonts w:ascii="Times New Roman" w:hAnsi="Times New Roman" w:cs="Times New Roman"/>
          <w:i/>
          <w:sz w:val="28"/>
          <w:szCs w:val="28"/>
        </w:rPr>
        <w:t>)</w:t>
      </w:r>
    </w:p>
    <w:p w:rsidR="006A30F2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C34D0E" w:rsidRPr="000E4846">
        <w:rPr>
          <w:rFonts w:ascii="Times New Roman" w:hAnsi="Times New Roman" w:cs="Times New Roman"/>
          <w:sz w:val="28"/>
          <w:szCs w:val="28"/>
        </w:rPr>
        <w:t>Кто сумел сосчитать яблоки?</w:t>
      </w:r>
      <w:r w:rsidR="00D066E9" w:rsidRPr="000E4846">
        <w:rPr>
          <w:rFonts w:ascii="Times New Roman" w:hAnsi="Times New Roman" w:cs="Times New Roman"/>
          <w:sz w:val="28"/>
          <w:szCs w:val="28"/>
        </w:rPr>
        <w:t xml:space="preserve"> Сколько яблок осталось!</w:t>
      </w:r>
    </w:p>
    <w:p w:rsidR="00EA303C" w:rsidRPr="000E4846" w:rsidRDefault="00FB090E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узнали?</w:t>
      </w:r>
    </w:p>
    <w:p w:rsidR="00D066E9" w:rsidRPr="00854646" w:rsidRDefault="00854646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066E9" w:rsidRPr="0085464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066E9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D066E9" w:rsidRPr="000E4846">
        <w:rPr>
          <w:rFonts w:ascii="Times New Roman" w:hAnsi="Times New Roman" w:cs="Times New Roman"/>
          <w:sz w:val="28"/>
          <w:szCs w:val="28"/>
        </w:rPr>
        <w:t xml:space="preserve">Верно, осталось 5 яблок, значит перед вами на столе лежит 5 счетных палочек. </w:t>
      </w:r>
      <w:r w:rsidR="00854646">
        <w:rPr>
          <w:rFonts w:ascii="Times New Roman" w:hAnsi="Times New Roman" w:cs="Times New Roman"/>
          <w:sz w:val="28"/>
          <w:szCs w:val="28"/>
        </w:rPr>
        <w:t xml:space="preserve">Кто </w:t>
      </w:r>
      <w:r w:rsidR="00854646" w:rsidRPr="000E4846">
        <w:rPr>
          <w:rFonts w:ascii="Times New Roman" w:hAnsi="Times New Roman" w:cs="Times New Roman"/>
          <w:sz w:val="28"/>
          <w:szCs w:val="28"/>
        </w:rPr>
        <w:t>верно,</w:t>
      </w:r>
      <w:r w:rsidR="00D066E9" w:rsidRPr="000E4846">
        <w:rPr>
          <w:rFonts w:ascii="Times New Roman" w:hAnsi="Times New Roman" w:cs="Times New Roman"/>
          <w:sz w:val="28"/>
          <w:szCs w:val="28"/>
        </w:rPr>
        <w:t xml:space="preserve"> </w:t>
      </w:r>
      <w:r w:rsidR="00854646" w:rsidRPr="000E4846">
        <w:rPr>
          <w:rFonts w:ascii="Times New Roman" w:hAnsi="Times New Roman" w:cs="Times New Roman"/>
          <w:sz w:val="28"/>
          <w:szCs w:val="28"/>
        </w:rPr>
        <w:t>сосчитал,</w:t>
      </w:r>
      <w:r w:rsidR="00D066E9" w:rsidRPr="000E4846">
        <w:rPr>
          <w:rFonts w:ascii="Times New Roman" w:hAnsi="Times New Roman" w:cs="Times New Roman"/>
          <w:sz w:val="28"/>
          <w:szCs w:val="28"/>
        </w:rPr>
        <w:t xml:space="preserve"> возьмите лучик, а кто затрудняется капельку.</w:t>
      </w:r>
    </w:p>
    <w:p w:rsidR="00EA303C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CC4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А дальше встретилась девочке на пути речка с кисельными берегами. Но девочка не знает, как через нее перебраться. Давайте ей поможем!</w:t>
      </w:r>
      <w:r w:rsidR="002D551D" w:rsidRPr="000E4846">
        <w:rPr>
          <w:rFonts w:ascii="Times New Roman" w:hAnsi="Times New Roman" w:cs="Times New Roman"/>
          <w:sz w:val="28"/>
          <w:szCs w:val="28"/>
        </w:rPr>
        <w:t xml:space="preserve"> Подскажите,  как можно помоч</w:t>
      </w:r>
      <w:r w:rsidR="00C34D0E" w:rsidRPr="000E4846">
        <w:rPr>
          <w:rFonts w:ascii="Times New Roman" w:hAnsi="Times New Roman" w:cs="Times New Roman"/>
          <w:sz w:val="28"/>
          <w:szCs w:val="28"/>
        </w:rPr>
        <w:t>ь?</w:t>
      </w:r>
    </w:p>
    <w:p w:rsidR="00EA303C" w:rsidRPr="00854646" w:rsidRDefault="00EA303C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1B4849" w:rsidRPr="00854646">
        <w:rPr>
          <w:rFonts w:ascii="Times New Roman" w:hAnsi="Times New Roman" w:cs="Times New Roman"/>
          <w:i/>
          <w:sz w:val="28"/>
          <w:szCs w:val="28"/>
        </w:rPr>
        <w:t xml:space="preserve">высказывают свои </w:t>
      </w:r>
      <w:r w:rsidR="00401CC4" w:rsidRPr="00854646">
        <w:rPr>
          <w:rFonts w:ascii="Times New Roman" w:hAnsi="Times New Roman" w:cs="Times New Roman"/>
          <w:i/>
          <w:sz w:val="28"/>
          <w:szCs w:val="28"/>
        </w:rPr>
        <w:t>предположения.</w:t>
      </w:r>
      <w:r w:rsidRPr="00854646">
        <w:rPr>
          <w:rFonts w:ascii="Times New Roman" w:hAnsi="Times New Roman" w:cs="Times New Roman"/>
          <w:i/>
          <w:sz w:val="28"/>
          <w:szCs w:val="28"/>
        </w:rPr>
        <w:t>)</w:t>
      </w:r>
    </w:p>
    <w:p w:rsidR="001B4849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lastRenderedPageBreak/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4846">
        <w:rPr>
          <w:rFonts w:ascii="Times New Roman" w:hAnsi="Times New Roman" w:cs="Times New Roman"/>
          <w:sz w:val="28"/>
          <w:szCs w:val="28"/>
        </w:rPr>
        <w:t>-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 Правильно, речку можно перейти с помощью моста. Я вам </w:t>
      </w:r>
      <w:r w:rsidR="00401CC4" w:rsidRPr="000E4846">
        <w:rPr>
          <w:rFonts w:ascii="Times New Roman" w:hAnsi="Times New Roman" w:cs="Times New Roman"/>
          <w:sz w:val="28"/>
          <w:szCs w:val="28"/>
        </w:rPr>
        <w:t>предлагаю построить</w:t>
      </w:r>
      <w:r w:rsidR="00C34D0E" w:rsidRPr="000E4846">
        <w:rPr>
          <w:rFonts w:ascii="Times New Roman" w:hAnsi="Times New Roman" w:cs="Times New Roman"/>
          <w:sz w:val="28"/>
          <w:szCs w:val="28"/>
        </w:rPr>
        <w:t xml:space="preserve"> </w:t>
      </w:r>
      <w:r w:rsidR="00401CC4" w:rsidRPr="000E4846">
        <w:rPr>
          <w:rFonts w:ascii="Times New Roman" w:hAnsi="Times New Roman" w:cs="Times New Roman"/>
          <w:sz w:val="28"/>
          <w:szCs w:val="28"/>
        </w:rPr>
        <w:t>мост.</w:t>
      </w:r>
      <w:r w:rsidR="001B4849" w:rsidRPr="000E4846">
        <w:rPr>
          <w:rFonts w:ascii="Times New Roman" w:hAnsi="Times New Roman" w:cs="Times New Roman"/>
          <w:sz w:val="28"/>
          <w:szCs w:val="28"/>
        </w:rPr>
        <w:t xml:space="preserve"> Но прежде мы подготовим  наши пальчики к работе.</w:t>
      </w:r>
    </w:p>
    <w:p w:rsidR="00191D24" w:rsidRDefault="00191D24" w:rsidP="000E48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D0E" w:rsidRPr="000E4846" w:rsidRDefault="00C34D0E" w:rsidP="000E48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846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4"/>
          <w:szCs w:val="24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м пальчики считать,</w:t>
      </w:r>
      <w:r w:rsid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0E4846" w:rsidRPr="000E4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лопки в ладоши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м сказки называть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4"/>
          <w:szCs w:val="24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авичка, Теремок,</w:t>
      </w:r>
      <w:r w:rsid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</w:t>
      </w:r>
      <w:r w:rsidR="000E4846" w:rsidRPr="000E4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жимать разжимать кулачки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обок - румяный бок.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Снегурочка - краса,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 медведя, Волк - Лиса.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забудем Сивку-Бурку,</w:t>
      </w:r>
      <w:r w:rsid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</w:t>
      </w:r>
      <w:r w:rsidR="000E4846" w:rsidRPr="000E4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тирающие движения ладонями</w:t>
      </w:r>
      <w:r w:rsid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</w:p>
    <w:p w:rsidR="000E4846" w:rsidRDefault="000E4846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у </w:t>
      </w:r>
      <w:r w:rsidR="001B4849"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щую каурку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 жар-птицу сказку знаем,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ку мы не забываем</w:t>
      </w:r>
      <w:r w:rsid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</w:t>
      </w:r>
      <w:r w:rsidR="000E4846" w:rsidRPr="000E4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лопки в ладоши</w:t>
      </w:r>
    </w:p>
    <w:p w:rsid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ем Волка и козлят.</w:t>
      </w:r>
    </w:p>
    <w:p w:rsidR="001B4849" w:rsidRPr="000E4846" w:rsidRDefault="001B4849" w:rsidP="000E4846">
      <w:pPr>
        <w:tabs>
          <w:tab w:val="left" w:pos="5145"/>
        </w:tabs>
        <w:spacing w:after="0" w:line="360" w:lineRule="auto"/>
        <w:ind w:left="708" w:hanging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48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им сказкам каждый рад.</w:t>
      </w:r>
    </w:p>
    <w:p w:rsidR="00C26B2F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6B2F" w:rsidRPr="000E4846">
        <w:rPr>
          <w:rFonts w:ascii="Times New Roman" w:hAnsi="Times New Roman" w:cs="Times New Roman"/>
          <w:sz w:val="28"/>
          <w:szCs w:val="28"/>
        </w:rPr>
        <w:t xml:space="preserve"> Пальчики готовы к работе. Возьмите пожалуйста простой карандаш, </w:t>
      </w:r>
      <w:r w:rsidR="00DB7C43" w:rsidRPr="000E4846">
        <w:rPr>
          <w:rFonts w:ascii="Times New Roman" w:hAnsi="Times New Roman" w:cs="Times New Roman"/>
          <w:sz w:val="28"/>
          <w:szCs w:val="28"/>
        </w:rPr>
        <w:t>внимательно меня слушайте,</w:t>
      </w:r>
      <w:r w:rsidR="000E4846">
        <w:rPr>
          <w:rFonts w:ascii="Times New Roman" w:hAnsi="Times New Roman" w:cs="Times New Roman"/>
          <w:sz w:val="28"/>
          <w:szCs w:val="28"/>
        </w:rPr>
        <w:t xml:space="preserve"> </w:t>
      </w:r>
      <w:r w:rsidR="00C26B2F" w:rsidRPr="000E4846">
        <w:rPr>
          <w:rFonts w:ascii="Times New Roman" w:hAnsi="Times New Roman" w:cs="Times New Roman"/>
          <w:sz w:val="28"/>
          <w:szCs w:val="28"/>
        </w:rPr>
        <w:t>с</w:t>
      </w:r>
      <w:r w:rsidR="00FB090E">
        <w:rPr>
          <w:rFonts w:ascii="Times New Roman" w:hAnsi="Times New Roman" w:cs="Times New Roman"/>
          <w:sz w:val="28"/>
          <w:szCs w:val="28"/>
        </w:rPr>
        <w:t>ейчас в тетради мы на</w:t>
      </w:r>
      <w:r w:rsidR="00C26B2F" w:rsidRPr="000E4846">
        <w:rPr>
          <w:rFonts w:ascii="Times New Roman" w:hAnsi="Times New Roman" w:cs="Times New Roman"/>
          <w:sz w:val="28"/>
          <w:szCs w:val="28"/>
        </w:rPr>
        <w:t>рисуем мост для Маши.</w:t>
      </w:r>
    </w:p>
    <w:p w:rsidR="00DB7C43" w:rsidRPr="000E4846" w:rsidRDefault="00DB7C43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4846">
        <w:rPr>
          <w:rFonts w:ascii="Times New Roman" w:hAnsi="Times New Roman" w:cs="Times New Roman"/>
          <w:i/>
          <w:sz w:val="28"/>
          <w:szCs w:val="28"/>
        </w:rPr>
        <w:t>Строчный линейный г</w:t>
      </w:r>
      <w:r w:rsidR="00C26B2F" w:rsidRPr="000E4846">
        <w:rPr>
          <w:rFonts w:ascii="Times New Roman" w:hAnsi="Times New Roman" w:cs="Times New Roman"/>
          <w:i/>
          <w:sz w:val="28"/>
          <w:szCs w:val="28"/>
        </w:rPr>
        <w:t xml:space="preserve">рафический </w:t>
      </w:r>
      <w:r w:rsidR="00401CC4" w:rsidRPr="000E4846">
        <w:rPr>
          <w:rFonts w:ascii="Times New Roman" w:hAnsi="Times New Roman" w:cs="Times New Roman"/>
          <w:i/>
          <w:sz w:val="28"/>
          <w:szCs w:val="28"/>
        </w:rPr>
        <w:t>диктант:</w:t>
      </w:r>
      <w:r w:rsidR="00C26B2F" w:rsidRPr="000E48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7C43" w:rsidRPr="000E4846" w:rsidRDefault="00C26B2F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 xml:space="preserve">1 клетка вправо, 1 </w:t>
      </w:r>
      <w:r w:rsidR="00DB7C43" w:rsidRPr="000E4846">
        <w:rPr>
          <w:rFonts w:ascii="Times New Roman" w:hAnsi="Times New Roman" w:cs="Times New Roman"/>
          <w:sz w:val="28"/>
          <w:szCs w:val="28"/>
        </w:rPr>
        <w:t>клетка</w:t>
      </w:r>
      <w:r w:rsidRPr="000E4846">
        <w:rPr>
          <w:rFonts w:ascii="Times New Roman" w:hAnsi="Times New Roman" w:cs="Times New Roman"/>
          <w:sz w:val="28"/>
          <w:szCs w:val="28"/>
        </w:rPr>
        <w:t xml:space="preserve"> вниз,</w:t>
      </w:r>
      <w:r w:rsidR="00DB7C43" w:rsidRPr="000E4846">
        <w:rPr>
          <w:rFonts w:ascii="Times New Roman" w:hAnsi="Times New Roman" w:cs="Times New Roman"/>
          <w:sz w:val="28"/>
          <w:szCs w:val="28"/>
        </w:rPr>
        <w:t xml:space="preserve"> 1 клетка вправо,1 клетка вверх, 1 клетка вправо, 1 клетка вниз, 1 клетка вверх, 1 клетка вправо, 1 клетка вниз, 1 клетка вправо,1 клетка вверх</w:t>
      </w:r>
    </w:p>
    <w:p w:rsidR="00C26B2F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DB7C43" w:rsidRPr="000E4846">
        <w:rPr>
          <w:rFonts w:ascii="Times New Roman" w:hAnsi="Times New Roman" w:cs="Times New Roman"/>
          <w:sz w:val="28"/>
          <w:szCs w:val="28"/>
        </w:rPr>
        <w:t>Посмотрите</w:t>
      </w:r>
      <w:r w:rsidR="00FB090E">
        <w:rPr>
          <w:rFonts w:ascii="Times New Roman" w:hAnsi="Times New Roman" w:cs="Times New Roman"/>
          <w:sz w:val="28"/>
          <w:szCs w:val="28"/>
        </w:rPr>
        <w:t>,</w:t>
      </w:r>
      <w:r w:rsidR="00DB7C43" w:rsidRPr="000E4846">
        <w:rPr>
          <w:rFonts w:ascii="Times New Roman" w:hAnsi="Times New Roman" w:cs="Times New Roman"/>
          <w:sz w:val="28"/>
          <w:szCs w:val="28"/>
        </w:rPr>
        <w:t xml:space="preserve">  какой узор у вас получился. Продолжите его самостоятельно.</w:t>
      </w:r>
    </w:p>
    <w:p w:rsidR="00DB7C43" w:rsidRPr="000E4846" w:rsidRDefault="00DB7C43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(</w:t>
      </w:r>
      <w:r w:rsidRPr="000E4846">
        <w:rPr>
          <w:rFonts w:ascii="Times New Roman" w:hAnsi="Times New Roman" w:cs="Times New Roman"/>
          <w:i/>
          <w:sz w:val="28"/>
          <w:szCs w:val="28"/>
        </w:rPr>
        <w:t>если кто-то из детей затрудняется</w:t>
      </w:r>
      <w:r w:rsidR="00FB09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E4846">
        <w:rPr>
          <w:rFonts w:ascii="Times New Roman" w:hAnsi="Times New Roman" w:cs="Times New Roman"/>
          <w:i/>
          <w:sz w:val="28"/>
          <w:szCs w:val="28"/>
        </w:rPr>
        <w:t xml:space="preserve"> дефектолог помогает индивидуально)</w:t>
      </w:r>
    </w:p>
    <w:p w:rsidR="00DB7C43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0E484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B7C43" w:rsidRPr="000E4846">
        <w:rPr>
          <w:rFonts w:ascii="Times New Roman" w:hAnsi="Times New Roman" w:cs="Times New Roman"/>
          <w:sz w:val="28"/>
          <w:szCs w:val="28"/>
        </w:rPr>
        <w:t>провер</w:t>
      </w:r>
      <w:r w:rsidR="000E4846">
        <w:rPr>
          <w:rFonts w:ascii="Times New Roman" w:hAnsi="Times New Roman" w:cs="Times New Roman"/>
          <w:sz w:val="28"/>
          <w:szCs w:val="28"/>
        </w:rPr>
        <w:t>ь</w:t>
      </w:r>
      <w:r w:rsidR="00DB7C43" w:rsidRPr="000E4846">
        <w:rPr>
          <w:rFonts w:ascii="Times New Roman" w:hAnsi="Times New Roman" w:cs="Times New Roman"/>
          <w:sz w:val="28"/>
          <w:szCs w:val="28"/>
        </w:rPr>
        <w:t>те</w:t>
      </w:r>
      <w:r w:rsidR="00FB090E">
        <w:rPr>
          <w:rFonts w:ascii="Times New Roman" w:hAnsi="Times New Roman" w:cs="Times New Roman"/>
          <w:sz w:val="28"/>
          <w:szCs w:val="28"/>
        </w:rPr>
        <w:t xml:space="preserve">, </w:t>
      </w:r>
      <w:r w:rsidR="007C3367">
        <w:rPr>
          <w:rFonts w:ascii="Times New Roman" w:hAnsi="Times New Roman" w:cs="Times New Roman"/>
          <w:sz w:val="28"/>
          <w:szCs w:val="28"/>
        </w:rPr>
        <w:t xml:space="preserve"> получился у вас мост?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4846">
        <w:rPr>
          <w:rFonts w:ascii="Times New Roman" w:hAnsi="Times New Roman" w:cs="Times New Roman"/>
          <w:i/>
          <w:sz w:val="28"/>
          <w:szCs w:val="28"/>
        </w:rPr>
        <w:t>Проверяют правильность выполнения.</w:t>
      </w:r>
    </w:p>
    <w:p w:rsidR="00EA303C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lastRenderedPageBreak/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DB7C43" w:rsidRPr="000E4846">
        <w:rPr>
          <w:rFonts w:ascii="Times New Roman" w:hAnsi="Times New Roman" w:cs="Times New Roman"/>
          <w:sz w:val="28"/>
          <w:szCs w:val="28"/>
        </w:rPr>
        <w:t xml:space="preserve">Кто правильно нарисовал </w:t>
      </w:r>
      <w:r w:rsidR="00FB090E">
        <w:rPr>
          <w:rFonts w:ascii="Times New Roman" w:hAnsi="Times New Roman" w:cs="Times New Roman"/>
          <w:sz w:val="28"/>
          <w:szCs w:val="28"/>
        </w:rPr>
        <w:t xml:space="preserve">- </w:t>
      </w:r>
      <w:r w:rsidR="00DB7C43" w:rsidRPr="000E4846">
        <w:rPr>
          <w:rFonts w:ascii="Times New Roman" w:hAnsi="Times New Roman" w:cs="Times New Roman"/>
          <w:sz w:val="28"/>
          <w:szCs w:val="28"/>
        </w:rPr>
        <w:t>возьмите лучик, а кто затруднялся капельку.</w:t>
      </w:r>
    </w:p>
    <w:p w:rsidR="00EA303C" w:rsidRPr="000E4846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Бежала, бежала девочка в поисках братца, устала и решила она немного отдохнуть.</w:t>
      </w:r>
      <w:r w:rsidR="00854646">
        <w:rPr>
          <w:rFonts w:ascii="Times New Roman" w:hAnsi="Times New Roman" w:cs="Times New Roman"/>
          <w:sz w:val="28"/>
          <w:szCs w:val="28"/>
        </w:rPr>
        <w:t xml:space="preserve"> </w:t>
      </w:r>
      <w:r w:rsidR="00C34D0E" w:rsidRPr="000E4846">
        <w:rPr>
          <w:rFonts w:ascii="Times New Roman" w:hAnsi="Times New Roman" w:cs="Times New Roman"/>
          <w:sz w:val="28"/>
          <w:szCs w:val="28"/>
        </w:rPr>
        <w:t>Давайте и мы с вами отдохнем.</w:t>
      </w:r>
    </w:p>
    <w:p w:rsidR="00191D24" w:rsidRDefault="00191D24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Физминутка: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Все ребята дружно встали,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И на месте зашагали</w:t>
      </w:r>
    </w:p>
    <w:p w:rsidR="00EA303C" w:rsidRPr="000E4846" w:rsidRDefault="00C34D0E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На носочках потянулись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И назад прогнулись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Как пружинки все присели,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И на место разом сели.</w:t>
      </w:r>
    </w:p>
    <w:p w:rsidR="00EA303C" w:rsidRPr="000E4846" w:rsidRDefault="006A30F2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А за речкой и лес. Там, наверное, и спрятали гуси–лебеди братца.</w:t>
      </w:r>
      <w:r w:rsidR="00DB7C43" w:rsidRPr="000E4846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Что же увидела девочка?</w:t>
      </w:r>
    </w:p>
    <w:p w:rsidR="00DB7C43" w:rsidRPr="00854646" w:rsidRDefault="00DB7C43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A303C" w:rsidRPr="000E4846" w:rsidRDefault="006A30F2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DB7C43" w:rsidRPr="000E4846">
        <w:rPr>
          <w:rFonts w:ascii="Times New Roman" w:hAnsi="Times New Roman" w:cs="Times New Roman"/>
          <w:sz w:val="28"/>
          <w:szCs w:val="28"/>
        </w:rPr>
        <w:t xml:space="preserve">Правильно, избушку. </w:t>
      </w:r>
      <w:r w:rsidR="00C34D0E" w:rsidRPr="000E4846">
        <w:rPr>
          <w:rFonts w:ascii="Times New Roman" w:hAnsi="Times New Roman" w:cs="Times New Roman"/>
          <w:sz w:val="28"/>
          <w:szCs w:val="28"/>
        </w:rPr>
        <w:t>А в избушке сидит Б</w:t>
      </w:r>
      <w:r w:rsidR="00EA303C" w:rsidRPr="000E4846">
        <w:rPr>
          <w:rFonts w:ascii="Times New Roman" w:hAnsi="Times New Roman" w:cs="Times New Roman"/>
          <w:sz w:val="28"/>
          <w:szCs w:val="28"/>
        </w:rPr>
        <w:t>аба</w:t>
      </w:r>
      <w:r w:rsidR="00C34D0E" w:rsidRPr="000E4846">
        <w:rPr>
          <w:rFonts w:ascii="Times New Roman" w:hAnsi="Times New Roman" w:cs="Times New Roman"/>
          <w:sz w:val="28"/>
          <w:szCs w:val="28"/>
        </w:rPr>
        <w:t>-Я</w:t>
      </w:r>
      <w:r w:rsidR="00EA303C" w:rsidRPr="000E4846">
        <w:rPr>
          <w:rFonts w:ascii="Times New Roman" w:hAnsi="Times New Roman" w:cs="Times New Roman"/>
          <w:sz w:val="28"/>
          <w:szCs w:val="28"/>
        </w:rPr>
        <w:t>га сердитая.</w:t>
      </w: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 xml:space="preserve">Ребята, а давайте ей подарим волшебные цветы, которые мы </w:t>
      </w:r>
      <w:r w:rsidR="00806910">
        <w:rPr>
          <w:rFonts w:ascii="Times New Roman" w:hAnsi="Times New Roman" w:cs="Times New Roman"/>
          <w:sz w:val="28"/>
          <w:szCs w:val="28"/>
        </w:rPr>
        <w:t>сделаем из цветных палочек Кюизе</w:t>
      </w:r>
      <w:r w:rsidRPr="000E4846">
        <w:rPr>
          <w:rFonts w:ascii="Times New Roman" w:hAnsi="Times New Roman" w:cs="Times New Roman"/>
          <w:sz w:val="28"/>
          <w:szCs w:val="28"/>
        </w:rPr>
        <w:t>нера.</w:t>
      </w:r>
    </w:p>
    <w:p w:rsidR="00EA303C" w:rsidRPr="00854646" w:rsidRDefault="00EA303C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4646">
        <w:rPr>
          <w:rFonts w:ascii="Times New Roman" w:hAnsi="Times New Roman" w:cs="Times New Roman"/>
          <w:i/>
          <w:sz w:val="28"/>
          <w:szCs w:val="28"/>
        </w:rPr>
        <w:t>(Дети выкладывают на столах цветы, согласно схеме).</w:t>
      </w:r>
    </w:p>
    <w:p w:rsidR="00EA303C" w:rsidRPr="00401CC4" w:rsidRDefault="00401CC4" w:rsidP="000E48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C4">
        <w:rPr>
          <w:rFonts w:ascii="Times New Roman" w:hAnsi="Times New Roman" w:cs="Times New Roman"/>
          <w:b/>
          <w:sz w:val="28"/>
          <w:szCs w:val="28"/>
        </w:rPr>
        <w:t>(Приложение 8)</w:t>
      </w:r>
    </w:p>
    <w:p w:rsidR="00873B92" w:rsidRPr="000E4846" w:rsidRDefault="006A30F2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 Ребята, вы такие красивые цветы собрали, даже </w:t>
      </w:r>
      <w:r w:rsidR="00C34D0E" w:rsidRPr="000E4846">
        <w:rPr>
          <w:rFonts w:ascii="Times New Roman" w:hAnsi="Times New Roman" w:cs="Times New Roman"/>
          <w:sz w:val="28"/>
          <w:szCs w:val="28"/>
        </w:rPr>
        <w:t>Баба-Яга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 развеселилась, подобрела и согласилась вернуть девочке братца. </w:t>
      </w:r>
    </w:p>
    <w:p w:rsidR="00873B92" w:rsidRPr="000E4846" w:rsidRDefault="00873B92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У кого получились такие же цветы как на схеме  возьмите лучик, а кому было сложно капельку.</w:t>
      </w:r>
    </w:p>
    <w:p w:rsidR="00EA303C" w:rsidRPr="000E4846" w:rsidRDefault="00873B92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 xml:space="preserve"> </w:t>
      </w:r>
      <w:r w:rsidR="006A30F2"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 w:rsidR="006A30F2"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Pr="000E4846">
        <w:rPr>
          <w:rFonts w:ascii="Times New Roman" w:hAnsi="Times New Roman" w:cs="Times New Roman"/>
          <w:sz w:val="28"/>
          <w:szCs w:val="28"/>
        </w:rPr>
        <w:t>Ч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тобы </w:t>
      </w:r>
      <w:r w:rsidRPr="000E4846">
        <w:rPr>
          <w:rFonts w:ascii="Times New Roman" w:hAnsi="Times New Roman" w:cs="Times New Roman"/>
          <w:sz w:val="28"/>
          <w:szCs w:val="28"/>
        </w:rPr>
        <w:t>Маша с братцем смогли быстрее добраться домой</w:t>
      </w:r>
      <w:r w:rsidR="00EA303C" w:rsidRPr="000E4846">
        <w:rPr>
          <w:rFonts w:ascii="Times New Roman" w:hAnsi="Times New Roman" w:cs="Times New Roman"/>
          <w:sz w:val="28"/>
          <w:szCs w:val="28"/>
        </w:rPr>
        <w:t xml:space="preserve">, </w:t>
      </w:r>
      <w:r w:rsidR="00C34D0E" w:rsidRPr="000E4846">
        <w:rPr>
          <w:rFonts w:ascii="Times New Roman" w:hAnsi="Times New Roman" w:cs="Times New Roman"/>
          <w:sz w:val="28"/>
          <w:szCs w:val="28"/>
        </w:rPr>
        <w:t>мы построим дом из геометрических фигур.</w:t>
      </w:r>
    </w:p>
    <w:p w:rsidR="00C34D0E" w:rsidRPr="000E4846" w:rsidRDefault="00C34D0E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Я называю вам фигуру</w:t>
      </w:r>
      <w:r w:rsidR="002D551D" w:rsidRPr="000E4846">
        <w:rPr>
          <w:rFonts w:ascii="Times New Roman" w:hAnsi="Times New Roman" w:cs="Times New Roman"/>
          <w:sz w:val="28"/>
          <w:szCs w:val="28"/>
        </w:rPr>
        <w:t>,</w:t>
      </w:r>
      <w:r w:rsidRPr="000E4846">
        <w:rPr>
          <w:rFonts w:ascii="Times New Roman" w:hAnsi="Times New Roman" w:cs="Times New Roman"/>
          <w:sz w:val="28"/>
          <w:szCs w:val="28"/>
        </w:rPr>
        <w:t xml:space="preserve"> вы выкладываете ее перед собой на стол.</w:t>
      </w:r>
    </w:p>
    <w:p w:rsidR="00EA303C" w:rsidRDefault="00C34D0E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Круг, квадрат, треугольник, прямоугольник.</w:t>
      </w:r>
    </w:p>
    <w:p w:rsidR="00854646" w:rsidRPr="000E4846" w:rsidRDefault="00854646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03C" w:rsidRPr="000E4846" w:rsidRDefault="00EA303C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4846">
        <w:rPr>
          <w:rFonts w:ascii="Times New Roman" w:hAnsi="Times New Roman" w:cs="Times New Roman"/>
          <w:i/>
          <w:sz w:val="28"/>
          <w:szCs w:val="28"/>
        </w:rPr>
        <w:t>(Дети выполняют задание).</w:t>
      </w:r>
    </w:p>
    <w:p w:rsidR="00873B92" w:rsidRPr="000E4846" w:rsidRDefault="00873B92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lastRenderedPageBreak/>
        <w:t xml:space="preserve">Кто правильно разложил фигуры </w:t>
      </w:r>
      <w:r w:rsidR="00FB090E">
        <w:rPr>
          <w:rFonts w:ascii="Times New Roman" w:hAnsi="Times New Roman" w:cs="Times New Roman"/>
          <w:sz w:val="28"/>
          <w:szCs w:val="28"/>
        </w:rPr>
        <w:t xml:space="preserve">- </w:t>
      </w:r>
      <w:r w:rsidRPr="000E4846">
        <w:rPr>
          <w:rFonts w:ascii="Times New Roman" w:hAnsi="Times New Roman" w:cs="Times New Roman"/>
          <w:sz w:val="28"/>
          <w:szCs w:val="28"/>
        </w:rPr>
        <w:t>возьмите лучик, а кто затрудняется капельку.</w:t>
      </w:r>
    </w:p>
    <w:p w:rsidR="00EA303C" w:rsidRDefault="006A30F2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C34D0E" w:rsidRPr="000E4846">
        <w:rPr>
          <w:rFonts w:ascii="Times New Roman" w:hAnsi="Times New Roman" w:cs="Times New Roman"/>
          <w:sz w:val="28"/>
          <w:szCs w:val="28"/>
        </w:rPr>
        <w:t>А сейчас из этих фигур постройте дом.</w:t>
      </w:r>
    </w:p>
    <w:p w:rsidR="000E4846" w:rsidRPr="000E4846" w:rsidRDefault="000E4846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4846">
        <w:rPr>
          <w:rFonts w:ascii="Times New Roman" w:hAnsi="Times New Roman" w:cs="Times New Roman"/>
          <w:i/>
          <w:sz w:val="28"/>
          <w:szCs w:val="28"/>
        </w:rPr>
        <w:t>(Дети выполняют задание).</w:t>
      </w:r>
    </w:p>
    <w:p w:rsidR="00EA303C" w:rsidRPr="000E4846" w:rsidRDefault="006A30F2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0E4846">
        <w:rPr>
          <w:rFonts w:ascii="Times New Roman" w:hAnsi="Times New Roman" w:cs="Times New Roman"/>
          <w:sz w:val="28"/>
          <w:szCs w:val="28"/>
        </w:rPr>
        <w:t>Молодцы, все справились.</w:t>
      </w:r>
      <w:r w:rsidR="00873B92" w:rsidRPr="000E4846">
        <w:rPr>
          <w:rFonts w:ascii="Times New Roman" w:hAnsi="Times New Roman" w:cs="Times New Roman"/>
          <w:sz w:val="28"/>
          <w:szCs w:val="28"/>
        </w:rPr>
        <w:t xml:space="preserve"> Какие красивые дома у вас получились. </w:t>
      </w:r>
    </w:p>
    <w:p w:rsidR="00873B92" w:rsidRPr="000E4846" w:rsidRDefault="006A30F2" w:rsidP="00D80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873B92" w:rsidRPr="000E4846"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 по сказке. </w:t>
      </w:r>
    </w:p>
    <w:p w:rsidR="00EA303C" w:rsidRPr="000E4846" w:rsidRDefault="00873B92" w:rsidP="00D80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>С вашей помощью Маша и Ваня оказались дома. И Маша никогда больше не оставит братца одного.</w:t>
      </w:r>
    </w:p>
    <w:p w:rsidR="00873B92" w:rsidRDefault="00873B92" w:rsidP="00D80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 xml:space="preserve">А сейчас давайте посмотрим на наши лучики и капельки. </w:t>
      </w:r>
      <w:r w:rsidR="00FB090E">
        <w:rPr>
          <w:rFonts w:ascii="Times New Roman" w:hAnsi="Times New Roman" w:cs="Times New Roman"/>
          <w:sz w:val="28"/>
          <w:szCs w:val="28"/>
        </w:rPr>
        <w:t>Выложите перед собой лучики и капельки. У</w:t>
      </w:r>
      <w:r w:rsidRPr="000E4846">
        <w:rPr>
          <w:rFonts w:ascii="Times New Roman" w:hAnsi="Times New Roman" w:cs="Times New Roman"/>
          <w:sz w:val="28"/>
          <w:szCs w:val="28"/>
        </w:rPr>
        <w:t xml:space="preserve"> кого получилось солнышко</w:t>
      </w:r>
      <w:r w:rsidR="000E4846">
        <w:rPr>
          <w:rFonts w:ascii="Times New Roman" w:hAnsi="Times New Roman" w:cs="Times New Roman"/>
          <w:sz w:val="28"/>
          <w:szCs w:val="28"/>
        </w:rPr>
        <w:t>,</w:t>
      </w:r>
      <w:r w:rsidRPr="000E4846">
        <w:rPr>
          <w:rFonts w:ascii="Times New Roman" w:hAnsi="Times New Roman" w:cs="Times New Roman"/>
          <w:sz w:val="28"/>
          <w:szCs w:val="28"/>
        </w:rPr>
        <w:t xml:space="preserve"> а у кого дождик?</w:t>
      </w:r>
    </w:p>
    <w:p w:rsidR="00FB090E" w:rsidRPr="000E4846" w:rsidRDefault="006A30F2" w:rsidP="00FB090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B090E" w:rsidRPr="000E484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73B92" w:rsidRPr="000E4846" w:rsidRDefault="00EA303C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846">
        <w:rPr>
          <w:rFonts w:ascii="Times New Roman" w:hAnsi="Times New Roman" w:cs="Times New Roman"/>
          <w:sz w:val="28"/>
          <w:szCs w:val="28"/>
        </w:rPr>
        <w:t xml:space="preserve">А как вы думаете, почему вы справились со всеми заданиями? </w:t>
      </w:r>
    </w:p>
    <w:p w:rsidR="00873B92" w:rsidRPr="000E4846" w:rsidRDefault="006A30F2" w:rsidP="000E48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73B92" w:rsidRPr="000E484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A30F2" w:rsidRDefault="006A30F2" w:rsidP="00D80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24">
        <w:rPr>
          <w:rFonts w:ascii="Times New Roman" w:hAnsi="Times New Roman" w:cs="Times New Roman"/>
          <w:i/>
          <w:sz w:val="28"/>
          <w:szCs w:val="28"/>
        </w:rPr>
        <w:t>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95B">
        <w:rPr>
          <w:rFonts w:ascii="Times New Roman" w:hAnsi="Times New Roman" w:cs="Times New Roman"/>
          <w:sz w:val="28"/>
          <w:szCs w:val="28"/>
        </w:rPr>
        <w:t xml:space="preserve"> </w:t>
      </w:r>
      <w:r w:rsidR="00873B92" w:rsidRPr="006A30F2">
        <w:rPr>
          <w:rFonts w:ascii="Times New Roman" w:hAnsi="Times New Roman" w:cs="Times New Roman"/>
          <w:sz w:val="28"/>
          <w:szCs w:val="28"/>
        </w:rPr>
        <w:t>Конечно, п</w:t>
      </w:r>
      <w:r w:rsidR="00EA303C" w:rsidRPr="006A30F2">
        <w:rPr>
          <w:rFonts w:ascii="Times New Roman" w:hAnsi="Times New Roman" w:cs="Times New Roman"/>
          <w:sz w:val="28"/>
          <w:szCs w:val="28"/>
        </w:rPr>
        <w:t>отому что вы</w:t>
      </w:r>
      <w:r w:rsidR="00873B92" w:rsidRP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0E4846" w:rsidRPr="006A30F2">
        <w:rPr>
          <w:rFonts w:ascii="Times New Roman" w:hAnsi="Times New Roman" w:cs="Times New Roman"/>
          <w:sz w:val="28"/>
          <w:szCs w:val="28"/>
        </w:rPr>
        <w:t xml:space="preserve"> умеете считать</w:t>
      </w:r>
      <w:r w:rsidR="00EA303C" w:rsidRPr="006A30F2">
        <w:rPr>
          <w:rFonts w:ascii="Times New Roman" w:hAnsi="Times New Roman" w:cs="Times New Roman"/>
          <w:sz w:val="28"/>
          <w:szCs w:val="28"/>
        </w:rPr>
        <w:t>, отгадывать загадк</w:t>
      </w:r>
      <w:r w:rsidR="00873B92" w:rsidRPr="006A30F2">
        <w:rPr>
          <w:rFonts w:ascii="Times New Roman" w:hAnsi="Times New Roman" w:cs="Times New Roman"/>
          <w:sz w:val="28"/>
          <w:szCs w:val="28"/>
        </w:rPr>
        <w:t xml:space="preserve">и, знаете геометрические фигуры, были внимательными и аккуратными, а еще </w:t>
      </w:r>
      <w:r w:rsidR="000E4846" w:rsidRPr="006A30F2">
        <w:rPr>
          <w:rFonts w:ascii="Times New Roman" w:hAnsi="Times New Roman" w:cs="Times New Roman"/>
          <w:sz w:val="28"/>
          <w:szCs w:val="28"/>
        </w:rPr>
        <w:t xml:space="preserve">не бросаете друзей в беде и </w:t>
      </w:r>
      <w:r w:rsidR="00873B92" w:rsidRPr="006A30F2">
        <w:rPr>
          <w:rFonts w:ascii="Times New Roman" w:hAnsi="Times New Roman" w:cs="Times New Roman"/>
          <w:sz w:val="28"/>
          <w:szCs w:val="28"/>
        </w:rPr>
        <w:t>очень дружные.</w:t>
      </w:r>
      <w:r w:rsidR="000E4846" w:rsidRPr="006A3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3C8" w:rsidRDefault="000E4846" w:rsidP="00D80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0F2">
        <w:rPr>
          <w:rFonts w:ascii="Times New Roman" w:hAnsi="Times New Roman" w:cs="Times New Roman"/>
          <w:sz w:val="28"/>
          <w:szCs w:val="28"/>
        </w:rPr>
        <w:t xml:space="preserve"> </w:t>
      </w:r>
      <w:r w:rsidR="00EA303C" w:rsidRPr="006A30F2">
        <w:rPr>
          <w:rFonts w:ascii="Times New Roman" w:hAnsi="Times New Roman" w:cs="Times New Roman"/>
          <w:sz w:val="28"/>
          <w:szCs w:val="28"/>
        </w:rPr>
        <w:t>Я вас всех благодарю за активное участие.</w:t>
      </w: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Pr="00806910" w:rsidRDefault="00806910" w:rsidP="00806910">
      <w:pPr>
        <w:spacing w:line="360" w:lineRule="auto"/>
        <w:jc w:val="center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  <w:r w:rsidRPr="00806910">
        <w:rPr>
          <w:rFonts w:ascii="Times New Roman" w:eastAsiaTheme="minorEastAsia" w:hAnsi="Times New Roman"/>
          <w:b/>
          <w:color w:val="000000"/>
          <w:sz w:val="28"/>
          <w:lang w:eastAsia="ru-RU"/>
        </w:rPr>
        <w:t>Используемая литература:</w:t>
      </w:r>
    </w:p>
    <w:p w:rsidR="00806910" w:rsidRDefault="00806910" w:rsidP="00806910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color w:val="000000"/>
          <w:sz w:val="28"/>
          <w:lang w:eastAsia="ru-RU"/>
        </w:rPr>
      </w:pPr>
      <w:r w:rsidRPr="00806910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Т РОЖДЕНИЯ ДО ШКОЛЫ. </w:t>
      </w:r>
      <w:r w:rsidRPr="00806910">
        <w:rPr>
          <w:rFonts w:ascii="Times New Roman" w:eastAsiaTheme="minorEastAsia" w:hAnsi="Times New Roman"/>
          <w:b/>
          <w:color w:val="000000"/>
          <w:sz w:val="28"/>
          <w:lang w:eastAsia="ru-RU"/>
        </w:rPr>
        <w:t>Примерная основная</w:t>
      </w:r>
      <w:r w:rsidRPr="00806910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r w:rsidRPr="00806910">
        <w:rPr>
          <w:rFonts w:ascii="Times New Roman" w:eastAsiaTheme="minorEastAsia" w:hAnsi="Times New Roman"/>
          <w:b/>
          <w:color w:val="000000"/>
          <w:sz w:val="28"/>
          <w:lang w:eastAsia="ru-RU"/>
        </w:rPr>
        <w:t>общеобразовательная программа дошкольного образования</w:t>
      </w:r>
      <w:r w:rsidRPr="00806910">
        <w:rPr>
          <w:rFonts w:ascii="Times New Roman" w:eastAsiaTheme="minorEastAsia" w:hAnsi="Times New Roman"/>
          <w:color w:val="000000"/>
          <w:sz w:val="28"/>
          <w:lang w:eastAsia="ru-RU"/>
        </w:rPr>
        <w:t>/Под  ред. Н.Е. Вераксы , Т. С. Комаровой, М. А. Васильевой.-3-е изд., испр. и доп.- М.: МОЗАЙКА- СИНТЕЗ, 2012.</w:t>
      </w:r>
    </w:p>
    <w:p w:rsidR="00806910" w:rsidRDefault="00806910" w:rsidP="00806910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color w:val="000000"/>
          <w:sz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lang w:eastAsia="ru-RU"/>
        </w:rPr>
        <w:t>Помораева И.А., Позина В.А. Формирование элементарных математических представлений. Система работы в подготовительной к школе группе детского сада. -М.: МОЗАИКА-СИНТЕЗ,2013,-176 с.</w:t>
      </w:r>
    </w:p>
    <w:p w:rsidR="00806910" w:rsidRDefault="00806910" w:rsidP="00806910">
      <w:pPr>
        <w:numPr>
          <w:ilvl w:val="0"/>
          <w:numId w:val="7"/>
        </w:numPr>
        <w:spacing w:line="360" w:lineRule="auto"/>
        <w:contextualSpacing/>
        <w:rPr>
          <w:rFonts w:ascii="Times New Roman" w:eastAsiaTheme="minorEastAsia" w:hAnsi="Times New Roman"/>
          <w:color w:val="000000"/>
          <w:sz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lang w:eastAsia="ru-RU"/>
        </w:rPr>
        <w:t>Куцакова Л.В. Конструирование из строительного материала.</w:t>
      </w:r>
      <w:r w:rsidRPr="00806910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lang w:eastAsia="ru-RU"/>
        </w:rPr>
        <w:t>Система работы в подготовительной к школе группе детского сада. -М.: МОЗАИКА-СИНТЕЗ,2013,-64 с.</w:t>
      </w:r>
    </w:p>
    <w:p w:rsidR="00806910" w:rsidRPr="00806910" w:rsidRDefault="00806910" w:rsidP="00806910">
      <w:pPr>
        <w:spacing w:line="360" w:lineRule="auto"/>
        <w:ind w:left="720"/>
        <w:contextualSpacing/>
        <w:rPr>
          <w:rFonts w:ascii="Times New Roman" w:eastAsiaTheme="minorEastAsia" w:hAnsi="Times New Roman"/>
          <w:color w:val="000000"/>
          <w:sz w:val="28"/>
          <w:lang w:eastAsia="ru-RU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910" w:rsidRPr="006A30F2" w:rsidRDefault="00806910" w:rsidP="000E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6910" w:rsidRPr="006A30F2" w:rsidSect="0093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83" w:rsidRDefault="00E40683" w:rsidP="005A7A7C">
      <w:pPr>
        <w:spacing w:after="0" w:line="240" w:lineRule="auto"/>
      </w:pPr>
      <w:r>
        <w:separator/>
      </w:r>
    </w:p>
  </w:endnote>
  <w:endnote w:type="continuationSeparator" w:id="0">
    <w:p w:rsidR="00E40683" w:rsidRDefault="00E40683" w:rsidP="005A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83" w:rsidRDefault="00E40683" w:rsidP="005A7A7C">
      <w:pPr>
        <w:spacing w:after="0" w:line="240" w:lineRule="auto"/>
      </w:pPr>
      <w:r>
        <w:separator/>
      </w:r>
    </w:p>
  </w:footnote>
  <w:footnote w:type="continuationSeparator" w:id="0">
    <w:p w:rsidR="00E40683" w:rsidRDefault="00E40683" w:rsidP="005A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978F4"/>
    <w:multiLevelType w:val="hybridMultilevel"/>
    <w:tmpl w:val="0BBC6EE4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824E6"/>
    <w:multiLevelType w:val="hybridMultilevel"/>
    <w:tmpl w:val="AF8C1D56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91701"/>
    <w:multiLevelType w:val="hybridMultilevel"/>
    <w:tmpl w:val="9DCACEAC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E319C"/>
    <w:multiLevelType w:val="hybridMultilevel"/>
    <w:tmpl w:val="34AE8066"/>
    <w:lvl w:ilvl="0" w:tplc="B9AED694">
      <w:start w:val="65535"/>
      <w:numFmt w:val="bullet"/>
      <w:lvlText w:val="—"/>
      <w:lvlJc w:val="left"/>
      <w:pPr>
        <w:ind w:left="3621" w:hanging="36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5450E"/>
    <w:multiLevelType w:val="hybridMultilevel"/>
    <w:tmpl w:val="58A88BBE"/>
    <w:lvl w:ilvl="0" w:tplc="B9AED694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F521E"/>
    <w:multiLevelType w:val="hybridMultilevel"/>
    <w:tmpl w:val="22629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C5C14"/>
    <w:multiLevelType w:val="hybridMultilevel"/>
    <w:tmpl w:val="758CFFC0"/>
    <w:lvl w:ilvl="0" w:tplc="B9AED694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99D"/>
    <w:rsid w:val="000203AA"/>
    <w:rsid w:val="00020EC6"/>
    <w:rsid w:val="00097BBB"/>
    <w:rsid w:val="000E4846"/>
    <w:rsid w:val="00191D24"/>
    <w:rsid w:val="001B4849"/>
    <w:rsid w:val="002D551D"/>
    <w:rsid w:val="00401CC4"/>
    <w:rsid w:val="00471F44"/>
    <w:rsid w:val="005129C2"/>
    <w:rsid w:val="00512DF0"/>
    <w:rsid w:val="00570FBF"/>
    <w:rsid w:val="005A7A7C"/>
    <w:rsid w:val="005B63C8"/>
    <w:rsid w:val="006A30F2"/>
    <w:rsid w:val="007C3367"/>
    <w:rsid w:val="00806910"/>
    <w:rsid w:val="00854646"/>
    <w:rsid w:val="00873B92"/>
    <w:rsid w:val="00895E53"/>
    <w:rsid w:val="008B2EFC"/>
    <w:rsid w:val="009359E7"/>
    <w:rsid w:val="00AC495B"/>
    <w:rsid w:val="00B4770A"/>
    <w:rsid w:val="00B521A7"/>
    <w:rsid w:val="00BA5749"/>
    <w:rsid w:val="00BE6B88"/>
    <w:rsid w:val="00C10A0F"/>
    <w:rsid w:val="00C26B2F"/>
    <w:rsid w:val="00C34D0E"/>
    <w:rsid w:val="00C460B4"/>
    <w:rsid w:val="00D066E9"/>
    <w:rsid w:val="00D809F8"/>
    <w:rsid w:val="00DB7C43"/>
    <w:rsid w:val="00DE182D"/>
    <w:rsid w:val="00E04CF5"/>
    <w:rsid w:val="00E263A9"/>
    <w:rsid w:val="00E40683"/>
    <w:rsid w:val="00E9699D"/>
    <w:rsid w:val="00EA303C"/>
    <w:rsid w:val="00FB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7CF0A-490B-46DB-AC84-FDBC1326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4C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A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A7C"/>
  </w:style>
  <w:style w:type="paragraph" w:styleId="a8">
    <w:name w:val="footer"/>
    <w:basedOn w:val="a"/>
    <w:link w:val="a9"/>
    <w:uiPriority w:val="99"/>
    <w:semiHidden/>
    <w:unhideWhenUsed/>
    <w:rsid w:val="005A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A7C"/>
  </w:style>
  <w:style w:type="character" w:styleId="aa">
    <w:name w:val="Hyperlink"/>
    <w:basedOn w:val="a0"/>
    <w:uiPriority w:val="99"/>
    <w:unhideWhenUsed/>
    <w:rsid w:val="00570FB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70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vlevant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0F40-672C-41C8-851B-ED70803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5-PC-03</cp:lastModifiedBy>
  <cp:revision>12</cp:revision>
  <cp:lastPrinted>2013-10-28T07:51:00Z</cp:lastPrinted>
  <dcterms:created xsi:type="dcterms:W3CDTF">2013-10-27T10:48:00Z</dcterms:created>
  <dcterms:modified xsi:type="dcterms:W3CDTF">2015-10-07T10:29:00Z</dcterms:modified>
</cp:coreProperties>
</file>